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80750" w14:textId="40B70C17" w:rsidR="005D1EE7" w:rsidRPr="00140C98" w:rsidRDefault="000D3B2B" w:rsidP="00447E40">
      <w:pPr>
        <w:jc w:val="center"/>
        <w:rPr>
          <w:b/>
        </w:rPr>
      </w:pPr>
      <w:r w:rsidRPr="00140C98">
        <w:rPr>
          <w:b/>
        </w:rPr>
        <w:t>City of Southport Beautification Committee Minutes</w:t>
      </w:r>
    </w:p>
    <w:p w14:paraId="722D565C" w14:textId="77777777" w:rsidR="000D3B2B" w:rsidRPr="00140C98" w:rsidRDefault="000D3B2B"/>
    <w:p w14:paraId="50570081" w14:textId="123F367A" w:rsidR="000D3B2B" w:rsidRPr="00140C98" w:rsidRDefault="00A67EAE">
      <w:r w:rsidRPr="004934AA">
        <w:rPr>
          <w:b/>
        </w:rPr>
        <w:t>Date:</w:t>
      </w:r>
      <w:r w:rsidR="00FA795F">
        <w:t xml:space="preserve">   </w:t>
      </w:r>
      <w:r w:rsidR="00EE1DF0">
        <w:t>March</w:t>
      </w:r>
      <w:r w:rsidR="00131FAB">
        <w:t xml:space="preserve"> 15</w:t>
      </w:r>
      <w:r w:rsidR="0097727F">
        <w:t>,</w:t>
      </w:r>
      <w:r w:rsidR="00AE6265">
        <w:t xml:space="preserve"> 202</w:t>
      </w:r>
      <w:r w:rsidR="0097727F">
        <w:t>1</w:t>
      </w:r>
      <w:r w:rsidR="000D3B2B" w:rsidRPr="00140C98">
        <w:t xml:space="preserve">  </w:t>
      </w:r>
      <w:r w:rsidR="00746185">
        <w:t xml:space="preserve"> Minutes taken by: </w:t>
      </w:r>
      <w:r w:rsidR="00016AFE">
        <w:t xml:space="preserve"> Karen Pasquale</w:t>
      </w:r>
    </w:p>
    <w:p w14:paraId="34BB4315" w14:textId="4B2B34B1" w:rsidR="000D3B2B" w:rsidRPr="00140C98" w:rsidRDefault="00BE66C6">
      <w:r w:rsidRPr="004934AA">
        <w:rPr>
          <w:b/>
        </w:rPr>
        <w:t>Location:</w:t>
      </w:r>
      <w:r w:rsidRPr="00140C98">
        <w:t xml:space="preserve">  </w:t>
      </w:r>
      <w:r w:rsidR="00626993">
        <w:t xml:space="preserve"> </w:t>
      </w:r>
      <w:r w:rsidR="00447E40">
        <w:t>Indian Trail Meeting Hall</w:t>
      </w:r>
    </w:p>
    <w:p w14:paraId="75639E76" w14:textId="59D17A63" w:rsidR="000D3B2B" w:rsidRPr="00140C98" w:rsidRDefault="000D3B2B">
      <w:r w:rsidRPr="004934AA">
        <w:rPr>
          <w:b/>
        </w:rPr>
        <w:t>Quorum determined</w:t>
      </w:r>
      <w:r w:rsidR="00BE66C6" w:rsidRPr="004934AA">
        <w:rPr>
          <w:b/>
        </w:rPr>
        <w:t>:</w:t>
      </w:r>
      <w:r w:rsidR="009B42F2">
        <w:t xml:space="preserve">  </w:t>
      </w:r>
      <w:r w:rsidR="00BE66C6" w:rsidRPr="00140C98">
        <w:t>M</w:t>
      </w:r>
      <w:r w:rsidRPr="00140C98">
        <w:t>eeting c</w:t>
      </w:r>
      <w:r w:rsidR="00BE66C6" w:rsidRPr="00140C98">
        <w:t xml:space="preserve">alled to order by </w:t>
      </w:r>
      <w:r w:rsidR="006E025C">
        <w:t>Bonnie Bray at</w:t>
      </w:r>
      <w:r w:rsidR="000B3020">
        <w:t>:</w:t>
      </w:r>
      <w:r w:rsidR="00F13A94">
        <w:t xml:space="preserve">  </w:t>
      </w:r>
      <w:r w:rsidR="00FA795F">
        <w:t>5:0</w:t>
      </w:r>
      <w:r w:rsidR="00EE1DF0">
        <w:t>4</w:t>
      </w:r>
      <w:r w:rsidR="00C17EEF">
        <w:t>pm</w:t>
      </w:r>
      <w:r w:rsidR="000B3020">
        <w:t xml:space="preserve"> </w:t>
      </w:r>
    </w:p>
    <w:p w14:paraId="7863C931" w14:textId="77777777" w:rsidR="00BE398F" w:rsidRDefault="00BE398F">
      <w:pPr>
        <w:rPr>
          <w:b/>
        </w:rPr>
      </w:pPr>
    </w:p>
    <w:p w14:paraId="09C2FC46" w14:textId="5778FE64" w:rsidR="000D3B2B" w:rsidRPr="00746185" w:rsidRDefault="00BE66C6">
      <w:r w:rsidRPr="00140C98">
        <w:rPr>
          <w:b/>
        </w:rPr>
        <w:t>In Attendance:</w:t>
      </w:r>
      <w:r w:rsidR="00493A1B" w:rsidRPr="00140C98">
        <w:t xml:space="preserve"> </w:t>
      </w:r>
      <w:r w:rsidR="004B6366" w:rsidRPr="004934AA">
        <w:rPr>
          <w:b/>
        </w:rPr>
        <w:t xml:space="preserve"> </w:t>
      </w:r>
      <w:r w:rsidR="00A21FC9" w:rsidRPr="002A1EC8">
        <w:t>Bonnie Bray</w:t>
      </w:r>
      <w:r w:rsidR="006E025C" w:rsidRPr="002A1EC8">
        <w:t xml:space="preserve">, </w:t>
      </w:r>
      <w:r w:rsidR="007868CA" w:rsidRPr="002A1EC8">
        <w:t xml:space="preserve">Nancy </w:t>
      </w:r>
      <w:r w:rsidR="00F7478D" w:rsidRPr="002A1EC8">
        <w:t>Disbrow,</w:t>
      </w:r>
      <w:r w:rsidR="000B3020" w:rsidRPr="002A1EC8">
        <w:t xml:space="preserve"> Margaret Fontaine</w:t>
      </w:r>
      <w:r w:rsidR="0067384F" w:rsidRPr="002A1EC8">
        <w:t>, Sharon Lightbourne</w:t>
      </w:r>
      <w:r w:rsidR="007D15D9">
        <w:t>, Karen Pasquale</w:t>
      </w:r>
      <w:r w:rsidR="00A21E7F">
        <w:t xml:space="preserve">, Ken </w:t>
      </w:r>
      <w:r w:rsidR="007D31C9">
        <w:t xml:space="preserve">and Lynne </w:t>
      </w:r>
      <w:proofErr w:type="spellStart"/>
      <w:r w:rsidR="007D31C9">
        <w:t>Geiman</w:t>
      </w:r>
      <w:proofErr w:type="spellEnd"/>
      <w:r w:rsidR="007D31C9">
        <w:t>,</w:t>
      </w:r>
      <w:r w:rsidR="00134DDB">
        <w:t xml:space="preserve"> Randy Jones, Tom Lombardi</w:t>
      </w:r>
      <w:r w:rsidR="0097727F">
        <w:t>, Maria Lowther</w:t>
      </w:r>
      <w:r w:rsidR="00EE1DF0">
        <w:t>, Rob Thatcher</w:t>
      </w:r>
    </w:p>
    <w:p w14:paraId="1854B005" w14:textId="0FB252DE" w:rsidR="000D3B2B" w:rsidRDefault="00A30116">
      <w:r w:rsidRPr="00140C98">
        <w:rPr>
          <w:b/>
        </w:rPr>
        <w:t xml:space="preserve">Absent: </w:t>
      </w:r>
      <w:r w:rsidR="00C17EEF">
        <w:rPr>
          <w:b/>
        </w:rPr>
        <w:t xml:space="preserve"> </w:t>
      </w:r>
      <w:r w:rsidR="00EE1DF0">
        <w:t>none</w:t>
      </w:r>
    </w:p>
    <w:p w14:paraId="4721B9A8" w14:textId="5202FE81" w:rsidR="00EE1DF0" w:rsidRPr="00EE1DF0" w:rsidRDefault="00EE1DF0">
      <w:r>
        <w:rPr>
          <w:b/>
          <w:bCs/>
        </w:rPr>
        <w:t xml:space="preserve">Guests:  </w:t>
      </w:r>
      <w:r>
        <w:t xml:space="preserve">Kate </w:t>
      </w:r>
      <w:proofErr w:type="spellStart"/>
      <w:r>
        <w:t>Singley</w:t>
      </w:r>
      <w:proofErr w:type="spellEnd"/>
    </w:p>
    <w:p w14:paraId="3FEE3098" w14:textId="77777777" w:rsidR="00447E40" w:rsidRDefault="00447E40" w:rsidP="00AB651B">
      <w:pPr>
        <w:rPr>
          <w:b/>
        </w:rPr>
      </w:pPr>
    </w:p>
    <w:p w14:paraId="6692BD36" w14:textId="3F753D02" w:rsidR="00AB651B" w:rsidRDefault="00D63AA2" w:rsidP="00AB651B">
      <w:r>
        <w:rPr>
          <w:b/>
        </w:rPr>
        <w:t>Approval of</w:t>
      </w:r>
      <w:r w:rsidR="00EE1DF0">
        <w:rPr>
          <w:b/>
        </w:rPr>
        <w:t xml:space="preserve"> February 15</w:t>
      </w:r>
      <w:r w:rsidR="00447E40">
        <w:rPr>
          <w:b/>
        </w:rPr>
        <w:t>, 202</w:t>
      </w:r>
      <w:r w:rsidR="00131FAB">
        <w:rPr>
          <w:b/>
        </w:rPr>
        <w:t>1</w:t>
      </w:r>
      <w:r w:rsidR="00493A1B" w:rsidRPr="00140C98">
        <w:rPr>
          <w:b/>
        </w:rPr>
        <w:t xml:space="preserve"> </w:t>
      </w:r>
      <w:r w:rsidR="000D3B2B" w:rsidRPr="00140C98">
        <w:rPr>
          <w:b/>
        </w:rPr>
        <w:t>Minutes:</w:t>
      </w:r>
      <w:r w:rsidR="00F5015D" w:rsidRPr="00140C98">
        <w:rPr>
          <w:b/>
        </w:rPr>
        <w:t xml:space="preserve"> </w:t>
      </w:r>
      <w:r w:rsidR="002A1EC8">
        <w:rPr>
          <w:b/>
        </w:rPr>
        <w:t xml:space="preserve"> </w:t>
      </w:r>
      <w:r w:rsidR="002A1EC8">
        <w:t>Minutes a</w:t>
      </w:r>
      <w:r w:rsidR="00435E90" w:rsidRPr="00435E90">
        <w:t>mended</w:t>
      </w:r>
      <w:r w:rsidR="00435E90">
        <w:rPr>
          <w:b/>
        </w:rPr>
        <w:t xml:space="preserve">, </w:t>
      </w:r>
      <w:r w:rsidR="00FF22BD" w:rsidRPr="00140C98">
        <w:t>approved</w:t>
      </w:r>
      <w:r w:rsidR="006E3896" w:rsidRPr="00140C98">
        <w:t xml:space="preserve"> and seconded</w:t>
      </w:r>
      <w:r w:rsidR="00C032BB">
        <w:t xml:space="preserve">.  </w:t>
      </w:r>
    </w:p>
    <w:p w14:paraId="2005E542" w14:textId="2671B13C" w:rsidR="00974D3B" w:rsidRPr="00140C98" w:rsidRDefault="007438FB" w:rsidP="00AB651B">
      <w:r w:rsidRPr="00140C98">
        <w:t xml:space="preserve"> </w:t>
      </w:r>
    </w:p>
    <w:p w14:paraId="276E2ECC" w14:textId="65B24209" w:rsidR="006E025C" w:rsidRPr="00140C98" w:rsidRDefault="008C190C">
      <w:r>
        <w:t xml:space="preserve"> </w:t>
      </w:r>
      <w:r w:rsidR="007D15D9">
        <w:t>1.</w:t>
      </w:r>
      <w:r w:rsidR="00F94470" w:rsidRPr="00140C98">
        <w:t xml:space="preserve">  </w:t>
      </w:r>
      <w:r w:rsidR="00447E40">
        <w:t xml:space="preserve">  </w:t>
      </w:r>
      <w:r w:rsidR="00F94470" w:rsidRPr="00583582">
        <w:rPr>
          <w:b/>
          <w:sz w:val="28"/>
          <w:szCs w:val="28"/>
        </w:rPr>
        <w:t>Committee Report</w:t>
      </w:r>
      <w:r w:rsidR="00487B87" w:rsidRPr="00583582">
        <w:rPr>
          <w:b/>
          <w:sz w:val="28"/>
          <w:szCs w:val="28"/>
        </w:rPr>
        <w:t>s</w:t>
      </w:r>
      <w:r w:rsidR="00626993">
        <w:t xml:space="preserve">  </w:t>
      </w:r>
      <w:r w:rsidR="009B225A">
        <w:t xml:space="preserve">  </w:t>
      </w:r>
    </w:p>
    <w:p w14:paraId="3F2E6F76" w14:textId="77777777" w:rsidR="0052217B" w:rsidRDefault="00A30116">
      <w:r w:rsidRPr="00140C98">
        <w:t xml:space="preserve">     </w:t>
      </w:r>
      <w:r w:rsidR="000D3B2B" w:rsidRPr="00140C98">
        <w:t xml:space="preserve"> </w:t>
      </w:r>
      <w:r w:rsidR="000864A4" w:rsidRPr="00140C98">
        <w:t xml:space="preserve">      </w:t>
      </w:r>
    </w:p>
    <w:p w14:paraId="6F7D16B5" w14:textId="0243B5CA" w:rsidR="00C17EEF" w:rsidRDefault="007D31C9" w:rsidP="005A1AFF">
      <w:pPr>
        <w:pStyle w:val="ListParagraph"/>
        <w:numPr>
          <w:ilvl w:val="0"/>
          <w:numId w:val="2"/>
        </w:numPr>
      </w:pPr>
      <w:r>
        <w:rPr>
          <w:b/>
        </w:rPr>
        <w:t xml:space="preserve">Native Plant </w:t>
      </w:r>
      <w:r w:rsidR="000D3B2B" w:rsidRPr="00583582">
        <w:rPr>
          <w:b/>
        </w:rPr>
        <w:t>Pollinator</w:t>
      </w:r>
      <w:r>
        <w:rPr>
          <w:b/>
        </w:rPr>
        <w:t xml:space="preserve"> Garden</w:t>
      </w:r>
      <w:r w:rsidR="00EF78A6">
        <w:rPr>
          <w:b/>
        </w:rPr>
        <w:t xml:space="preserve"> </w:t>
      </w:r>
      <w:r w:rsidR="00AE5FA4" w:rsidRPr="00583582">
        <w:rPr>
          <w:b/>
        </w:rPr>
        <w:t>(NPPG</w:t>
      </w:r>
      <w:r w:rsidR="00AE5FA4">
        <w:t>)</w:t>
      </w:r>
      <w:r w:rsidR="000D3B2B" w:rsidRPr="00140C98">
        <w:t xml:space="preserve">: </w:t>
      </w:r>
      <w:r w:rsidR="0097727F">
        <w:t xml:space="preserve"> Kate </w:t>
      </w:r>
      <w:proofErr w:type="spellStart"/>
      <w:r w:rsidR="0097727F">
        <w:t>Singley</w:t>
      </w:r>
      <w:proofErr w:type="spellEnd"/>
    </w:p>
    <w:p w14:paraId="0166C85A" w14:textId="77777777" w:rsidR="00FA0826" w:rsidRDefault="00FA0826" w:rsidP="00FA0826">
      <w:pPr>
        <w:pStyle w:val="ListParagraph"/>
        <w:ind w:left="1800"/>
        <w:jc w:val="both"/>
      </w:pPr>
    </w:p>
    <w:p w14:paraId="4E79EE52" w14:textId="53A61D2F" w:rsidR="007D31C9" w:rsidRDefault="009B5F23" w:rsidP="005A1AFF">
      <w:pPr>
        <w:pStyle w:val="ListParagraph"/>
        <w:numPr>
          <w:ilvl w:val="0"/>
          <w:numId w:val="3"/>
        </w:numPr>
        <w:jc w:val="both"/>
      </w:pPr>
      <w:r>
        <w:t>NPPG</w:t>
      </w:r>
      <w:r w:rsidR="00EE1DF0">
        <w:t xml:space="preserve"> needs some new plants.</w:t>
      </w:r>
    </w:p>
    <w:p w14:paraId="6E590B0B" w14:textId="54DAF4F3" w:rsidR="00EE1DF0" w:rsidRDefault="009B5F23" w:rsidP="005A1AFF">
      <w:pPr>
        <w:pStyle w:val="ListParagraph"/>
        <w:numPr>
          <w:ilvl w:val="0"/>
          <w:numId w:val="3"/>
        </w:numPr>
        <w:jc w:val="both"/>
      </w:pPr>
      <w:r>
        <w:t>Purpose will be to u</w:t>
      </w:r>
      <w:r w:rsidR="00EE1DF0">
        <w:t>se and reuse plants, nectar plants and various seeds for diversity.</w:t>
      </w:r>
    </w:p>
    <w:p w14:paraId="2447DB10" w14:textId="6A0C991C" w:rsidR="00EE1DF0" w:rsidRDefault="00EE1DF0" w:rsidP="005A1AFF">
      <w:pPr>
        <w:pStyle w:val="ListParagraph"/>
        <w:numPr>
          <w:ilvl w:val="0"/>
          <w:numId w:val="3"/>
        </w:numPr>
        <w:jc w:val="both"/>
      </w:pPr>
      <w:r>
        <w:t>Bonnie suggested that Kate submit a dollar request for her budget.</w:t>
      </w:r>
    </w:p>
    <w:p w14:paraId="005AC368" w14:textId="14F21491" w:rsidR="00EE1DF0" w:rsidRDefault="00EE1DF0" w:rsidP="005A1AFF">
      <w:pPr>
        <w:pStyle w:val="ListParagraph"/>
        <w:numPr>
          <w:ilvl w:val="0"/>
          <w:numId w:val="3"/>
        </w:numPr>
        <w:jc w:val="both"/>
      </w:pPr>
      <w:r>
        <w:t>Have not applied for Bee City Certification. Must be</w:t>
      </w:r>
      <w:r w:rsidR="00EF78A6">
        <w:t xml:space="preserve"> </w:t>
      </w:r>
      <w:r>
        <w:t>a</w:t>
      </w:r>
      <w:r w:rsidR="00EF78A6">
        <w:t xml:space="preserve"> </w:t>
      </w:r>
      <w:r>
        <w:t xml:space="preserve">“no spray” area.  </w:t>
      </w:r>
    </w:p>
    <w:p w14:paraId="5CC38BEC" w14:textId="1C6AA0C7" w:rsidR="00EE1DF0" w:rsidRDefault="00EE1DF0" w:rsidP="005A1AFF">
      <w:pPr>
        <w:pStyle w:val="ListParagraph"/>
        <w:numPr>
          <w:ilvl w:val="0"/>
          <w:numId w:val="3"/>
        </w:numPr>
        <w:jc w:val="both"/>
      </w:pPr>
      <w:r>
        <w:t>Yearly renewal to Bee City</w:t>
      </w:r>
      <w:r w:rsidR="00D436CC">
        <w:t xml:space="preserve"> </w:t>
      </w:r>
      <w:r>
        <w:t>is $100.00.</w:t>
      </w:r>
    </w:p>
    <w:p w14:paraId="1C0EABA3" w14:textId="48E4880A" w:rsidR="00EE1DF0" w:rsidRDefault="00EE1DF0" w:rsidP="005A1AFF">
      <w:pPr>
        <w:pStyle w:val="ListParagraph"/>
        <w:numPr>
          <w:ilvl w:val="0"/>
          <w:numId w:val="3"/>
        </w:numPr>
        <w:jc w:val="both"/>
      </w:pPr>
      <w:r>
        <w:t>Kate needs replenishment of brochures.</w:t>
      </w:r>
      <w:r w:rsidR="00EF78A6">
        <w:t xml:space="preserve"> </w:t>
      </w:r>
      <w:r>
        <w:t xml:space="preserve">Randy </w:t>
      </w:r>
      <w:r w:rsidR="009B5F23">
        <w:t>will supply her with brochures</w:t>
      </w:r>
      <w:r w:rsidR="00EF78A6">
        <w:t>.</w:t>
      </w:r>
    </w:p>
    <w:p w14:paraId="775B5880" w14:textId="5A0441C8" w:rsidR="00EE1DF0" w:rsidRDefault="00EE1DF0" w:rsidP="005A1AFF">
      <w:pPr>
        <w:pStyle w:val="ListParagraph"/>
        <w:numPr>
          <w:ilvl w:val="0"/>
          <w:numId w:val="3"/>
        </w:numPr>
        <w:jc w:val="both"/>
      </w:pPr>
      <w:r>
        <w:t>Kate</w:t>
      </w:r>
      <w:r w:rsidR="00D436CC">
        <w:t xml:space="preserve"> </w:t>
      </w:r>
      <w:r w:rsidR="002B6B1F">
        <w:t xml:space="preserve">asked if NPPG could be included in the Southport </w:t>
      </w:r>
      <w:r w:rsidR="009B5F23">
        <w:t xml:space="preserve">Cart </w:t>
      </w:r>
      <w:r w:rsidR="002B6B1F">
        <w:t xml:space="preserve">Tour.  Dan </w:t>
      </w:r>
      <w:proofErr w:type="spellStart"/>
      <w:r w:rsidR="002B6B1F">
        <w:t>Guetschaw</w:t>
      </w:r>
      <w:proofErr w:type="spellEnd"/>
      <w:r w:rsidR="002B6B1F">
        <w:t>, the tour guide, could bring people maybe once or twice a month</w:t>
      </w:r>
      <w:r w:rsidR="009B5F23">
        <w:t xml:space="preserve"> is the request.</w:t>
      </w:r>
    </w:p>
    <w:p w14:paraId="035F1DAD" w14:textId="642C13E8" w:rsidR="00DC40C8" w:rsidRPr="00140C98" w:rsidRDefault="006A2113" w:rsidP="0097727F">
      <w:pPr>
        <w:jc w:val="both"/>
      </w:pPr>
      <w:r>
        <w:tab/>
      </w:r>
    </w:p>
    <w:p w14:paraId="1EB850A8" w14:textId="05D20266" w:rsidR="009A62B6" w:rsidRDefault="00177ACE" w:rsidP="005A1AFF">
      <w:pPr>
        <w:pStyle w:val="ListParagraph"/>
        <w:numPr>
          <w:ilvl w:val="0"/>
          <w:numId w:val="2"/>
        </w:numPr>
      </w:pPr>
      <w:r>
        <w:rPr>
          <w:b/>
        </w:rPr>
        <w:t xml:space="preserve"> Communication Report</w:t>
      </w:r>
      <w:r w:rsidR="007D15D9" w:rsidRPr="00583582">
        <w:rPr>
          <w:b/>
        </w:rPr>
        <w:t>:</w:t>
      </w:r>
      <w:r w:rsidR="00975EF3">
        <w:t xml:space="preserve">  Margaret</w:t>
      </w:r>
      <w:r w:rsidR="00D436CC">
        <w:t xml:space="preserve"> Fontaine</w:t>
      </w:r>
    </w:p>
    <w:p w14:paraId="17BB5C0B" w14:textId="77777777" w:rsidR="007D31C9" w:rsidRDefault="007D31C9" w:rsidP="007D31C9"/>
    <w:p w14:paraId="1F3D8CD7" w14:textId="5C004C9E" w:rsidR="007D31C9" w:rsidRDefault="00D436CC" w:rsidP="005A1AFF">
      <w:pPr>
        <w:pStyle w:val="ListParagraph"/>
        <w:numPr>
          <w:ilvl w:val="0"/>
          <w:numId w:val="5"/>
        </w:numPr>
      </w:pPr>
      <w:r>
        <w:t>Margaret took great pictures at our last Work Day, March 6</w:t>
      </w:r>
      <w:r w:rsidRPr="00D436CC">
        <w:rPr>
          <w:vertAlign w:val="superscript"/>
        </w:rPr>
        <w:t>th</w:t>
      </w:r>
      <w:r>
        <w:t>.</w:t>
      </w:r>
    </w:p>
    <w:p w14:paraId="476C344E" w14:textId="4631B1AD" w:rsidR="007D31C9" w:rsidRDefault="00D436CC" w:rsidP="005A1AFF">
      <w:pPr>
        <w:pStyle w:val="ListParagraph"/>
        <w:numPr>
          <w:ilvl w:val="0"/>
          <w:numId w:val="5"/>
        </w:numPr>
      </w:pPr>
      <w:r>
        <w:t>Students must give permission to have their pictures in the newsletter</w:t>
      </w:r>
      <w:r w:rsidR="009B5F23">
        <w:t xml:space="preserve"> and on Southport’s Facebook page. </w:t>
      </w:r>
      <w:r>
        <w:t xml:space="preserve"> Margaret will bring permission forms next work day.</w:t>
      </w:r>
    </w:p>
    <w:p w14:paraId="16204E3E" w14:textId="60232E78" w:rsidR="000637F4" w:rsidRDefault="00D436CC" w:rsidP="005A1AFF">
      <w:pPr>
        <w:pStyle w:val="ListParagraph"/>
        <w:numPr>
          <w:ilvl w:val="0"/>
          <w:numId w:val="5"/>
        </w:numPr>
      </w:pPr>
      <w:r>
        <w:t>Students</w:t>
      </w:r>
      <w:r w:rsidR="009B5F23">
        <w:t xml:space="preserve"> are enthusiastic and </w:t>
      </w:r>
      <w:r>
        <w:t>want to volunteer at more work day</w:t>
      </w:r>
      <w:r w:rsidR="001F4B48">
        <w:t>s</w:t>
      </w:r>
      <w:r>
        <w:t xml:space="preserve"> and pop-ups. </w:t>
      </w:r>
    </w:p>
    <w:p w14:paraId="3FFE9612" w14:textId="77777777" w:rsidR="00D436CC" w:rsidRDefault="00E514ED" w:rsidP="005A1AFF">
      <w:pPr>
        <w:pStyle w:val="ListParagraph"/>
        <w:numPr>
          <w:ilvl w:val="0"/>
          <w:numId w:val="5"/>
        </w:numPr>
      </w:pPr>
      <w:r>
        <w:t xml:space="preserve">Margaret </w:t>
      </w:r>
      <w:r w:rsidR="00D436CC">
        <w:t xml:space="preserve">gave pictures to Gary </w:t>
      </w:r>
      <w:proofErr w:type="spellStart"/>
      <w:r w:rsidR="00D436CC">
        <w:t>Pethe</w:t>
      </w:r>
      <w:proofErr w:type="spellEnd"/>
      <w:r w:rsidR="00D436CC">
        <w:t>, State Pilot, to use for his article.</w:t>
      </w:r>
    </w:p>
    <w:p w14:paraId="6469A7F1" w14:textId="434936F1" w:rsidR="00E514ED" w:rsidRDefault="00D436CC" w:rsidP="005A1AFF">
      <w:pPr>
        <w:pStyle w:val="ListParagraph"/>
        <w:numPr>
          <w:ilvl w:val="0"/>
          <w:numId w:val="5"/>
        </w:numPr>
      </w:pPr>
      <w:r>
        <w:t xml:space="preserve">April Newsletter has been submitted. </w:t>
      </w:r>
    </w:p>
    <w:p w14:paraId="343BC4DD" w14:textId="17A6604E" w:rsidR="00FE5265" w:rsidRDefault="00FE5265" w:rsidP="00FE5265">
      <w:pPr>
        <w:pStyle w:val="ListParagraph"/>
        <w:ind w:left="880"/>
      </w:pPr>
    </w:p>
    <w:p w14:paraId="64C960CF" w14:textId="1C93C230" w:rsidR="009B5F23" w:rsidRDefault="009B5F23" w:rsidP="00FE5265">
      <w:pPr>
        <w:pStyle w:val="ListParagraph"/>
        <w:ind w:left="880"/>
      </w:pPr>
    </w:p>
    <w:p w14:paraId="6B8D6EDF" w14:textId="2BE34D23" w:rsidR="009B5F23" w:rsidRDefault="009B5F23" w:rsidP="00FE5265">
      <w:pPr>
        <w:pStyle w:val="ListParagraph"/>
        <w:ind w:left="880"/>
      </w:pPr>
    </w:p>
    <w:p w14:paraId="4A12EF63" w14:textId="77777777" w:rsidR="009B5F23" w:rsidRDefault="009B5F23" w:rsidP="00FE5265">
      <w:pPr>
        <w:pStyle w:val="ListParagraph"/>
        <w:ind w:left="880"/>
      </w:pPr>
    </w:p>
    <w:p w14:paraId="097E5545" w14:textId="00468753" w:rsidR="0057079F" w:rsidRDefault="00FE5265" w:rsidP="005A1AFF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>Planting Planning</w:t>
      </w:r>
      <w:r w:rsidR="007D15D9" w:rsidRPr="00583582">
        <w:rPr>
          <w:b/>
        </w:rPr>
        <w:t>:</w:t>
      </w:r>
      <w:r>
        <w:t xml:space="preserve">  Lynne</w:t>
      </w:r>
      <w:r w:rsidR="00123435">
        <w:t xml:space="preserve"> </w:t>
      </w:r>
      <w:proofErr w:type="spellStart"/>
      <w:r w:rsidR="00123435">
        <w:t>Geiman</w:t>
      </w:r>
      <w:proofErr w:type="spellEnd"/>
      <w:r w:rsidR="007D31C9">
        <w:t xml:space="preserve"> </w:t>
      </w:r>
    </w:p>
    <w:p w14:paraId="1183519D" w14:textId="77777777" w:rsidR="000637F4" w:rsidRDefault="000637F4" w:rsidP="000637F4"/>
    <w:p w14:paraId="313E0717" w14:textId="04488D3A" w:rsidR="00FE5265" w:rsidRDefault="00D436CC" w:rsidP="005A1AFF">
      <w:pPr>
        <w:pStyle w:val="ListParagraph"/>
        <w:numPr>
          <w:ilvl w:val="0"/>
          <w:numId w:val="6"/>
        </w:numPr>
      </w:pPr>
      <w:r>
        <w:t>Planting sub-committee</w:t>
      </w:r>
      <w:r w:rsidR="005B06E4">
        <w:t>, Sharon, Margaret, Karen and Lynne</w:t>
      </w:r>
      <w:r>
        <w:t xml:space="preserve"> ha</w:t>
      </w:r>
      <w:r w:rsidR="005B06E4">
        <w:t>ve</w:t>
      </w:r>
      <w:r>
        <w:t xml:space="preserve"> met several times</w:t>
      </w:r>
      <w:r w:rsidR="009B5F23">
        <w:t>.</w:t>
      </w:r>
    </w:p>
    <w:p w14:paraId="4E1B7E0C" w14:textId="204430ED" w:rsidR="000637F4" w:rsidRDefault="00490636" w:rsidP="005A1AFF">
      <w:pPr>
        <w:pStyle w:val="ListParagraph"/>
        <w:numPr>
          <w:ilvl w:val="0"/>
          <w:numId w:val="6"/>
        </w:numPr>
      </w:pPr>
      <w:r>
        <w:t>This committee ha</w:t>
      </w:r>
      <w:r w:rsidR="005B06E4">
        <w:t>s</w:t>
      </w:r>
      <w:r>
        <w:t xml:space="preserve"> narrowed down the sites to “primary” and “secondary”. </w:t>
      </w:r>
    </w:p>
    <w:p w14:paraId="18993307" w14:textId="1AA96725" w:rsidR="00FE5265" w:rsidRDefault="00490636" w:rsidP="005A1AFF">
      <w:pPr>
        <w:pStyle w:val="ListParagraph"/>
        <w:numPr>
          <w:ilvl w:val="0"/>
          <w:numId w:val="6"/>
        </w:numPr>
      </w:pPr>
      <w:r>
        <w:t>Primary is Waterfront and Garrison Lawn.  S</w:t>
      </w:r>
      <w:r w:rsidR="00D46922">
        <w:t>e</w:t>
      </w:r>
      <w:r>
        <w:t>condary is JC area etc.</w:t>
      </w:r>
    </w:p>
    <w:p w14:paraId="01CA9620" w14:textId="67DEA34D" w:rsidR="00AD057F" w:rsidRDefault="00490636" w:rsidP="00AD057F">
      <w:pPr>
        <w:pStyle w:val="ListParagraph"/>
        <w:numPr>
          <w:ilvl w:val="0"/>
          <w:numId w:val="6"/>
        </w:numPr>
      </w:pPr>
      <w:r>
        <w:t>Nurseries still low on p</w:t>
      </w:r>
      <w:r w:rsidR="005B06E4">
        <w:t>lants</w:t>
      </w:r>
      <w:r>
        <w:t>.</w:t>
      </w:r>
    </w:p>
    <w:p w14:paraId="5C0F79B7" w14:textId="3404FF93" w:rsidR="00490636" w:rsidRDefault="00490636" w:rsidP="00AD057F">
      <w:pPr>
        <w:pStyle w:val="ListParagraph"/>
        <w:numPr>
          <w:ilvl w:val="0"/>
          <w:numId w:val="6"/>
        </w:numPr>
      </w:pPr>
      <w:r>
        <w:t>Planting will be in 2 phases.  Now and in July.</w:t>
      </w:r>
    </w:p>
    <w:p w14:paraId="51D3E40A" w14:textId="77777777" w:rsidR="00490636" w:rsidRDefault="00490636" w:rsidP="00AD057F">
      <w:pPr>
        <w:pStyle w:val="ListParagraph"/>
        <w:numPr>
          <w:ilvl w:val="0"/>
          <w:numId w:val="6"/>
        </w:numPr>
      </w:pPr>
      <w:r>
        <w:t>Tom Lombardi suggests that maybe Heather could give us money for our budget for the Garrison Lawn.</w:t>
      </w:r>
    </w:p>
    <w:p w14:paraId="729AC8C5" w14:textId="77777777" w:rsidR="00490636" w:rsidRDefault="00490636" w:rsidP="00AD057F">
      <w:pPr>
        <w:pStyle w:val="ListParagraph"/>
        <w:numPr>
          <w:ilvl w:val="0"/>
          <w:numId w:val="6"/>
        </w:numPr>
      </w:pPr>
      <w:r>
        <w:t>Randy Jones says he will ask the City Manager for money to do the repairs at Kingsley.</w:t>
      </w:r>
    </w:p>
    <w:p w14:paraId="405E8B4F" w14:textId="20EAB625" w:rsidR="00490636" w:rsidRDefault="00490636" w:rsidP="00AD057F">
      <w:pPr>
        <w:pStyle w:val="ListParagraph"/>
        <w:numPr>
          <w:ilvl w:val="0"/>
          <w:numId w:val="6"/>
        </w:numPr>
      </w:pPr>
      <w:r>
        <w:t xml:space="preserve">Bonnie Bray </w:t>
      </w:r>
      <w:r w:rsidR="005B06E4">
        <w:t xml:space="preserve">weeded </w:t>
      </w:r>
      <w:r>
        <w:t>at the Firehouse sub</w:t>
      </w:r>
      <w:r w:rsidR="006B30A4">
        <w:t>-</w:t>
      </w:r>
      <w:r>
        <w:t>station.</w:t>
      </w:r>
    </w:p>
    <w:p w14:paraId="2A38BB1B" w14:textId="68B8AEDD" w:rsidR="00490636" w:rsidRDefault="00490636" w:rsidP="00AD057F">
      <w:pPr>
        <w:pStyle w:val="ListParagraph"/>
        <w:numPr>
          <w:ilvl w:val="0"/>
          <w:numId w:val="6"/>
        </w:numPr>
      </w:pPr>
      <w:r>
        <w:t>Marjorie Jones who worked on the Peace Pol</w:t>
      </w:r>
      <w:r w:rsidR="009952F8">
        <w:t>e</w:t>
      </w:r>
      <w:r>
        <w:t xml:space="preserve">, </w:t>
      </w:r>
      <w:r w:rsidR="005B06E4">
        <w:t xml:space="preserve">located </w:t>
      </w:r>
      <w:r>
        <w:t xml:space="preserve">on the waterfront near the pier, asks if someone else can take that task over for her. </w:t>
      </w:r>
    </w:p>
    <w:p w14:paraId="68B3A2CE" w14:textId="362E846D" w:rsidR="00490636" w:rsidRDefault="00490636" w:rsidP="00AD057F">
      <w:pPr>
        <w:pStyle w:val="ListParagraph"/>
        <w:numPr>
          <w:ilvl w:val="0"/>
          <w:numId w:val="6"/>
        </w:numPr>
      </w:pPr>
      <w:r>
        <w:t xml:space="preserve">Lynne </w:t>
      </w:r>
      <w:r w:rsidR="009952F8">
        <w:t>asked if the</w:t>
      </w:r>
      <w:r>
        <w:t xml:space="preserve"> SBC, Southport Beautification Committee, </w:t>
      </w:r>
      <w:r w:rsidR="009952F8">
        <w:t>would</w:t>
      </w:r>
      <w:r>
        <w:t xml:space="preserve"> take over the Peace Pol</w:t>
      </w:r>
      <w:r w:rsidR="009952F8">
        <w:t>e</w:t>
      </w:r>
      <w:r>
        <w:t xml:space="preserve"> as another steward site.  </w:t>
      </w:r>
      <w:r w:rsidR="009952F8">
        <w:t>Committee</w:t>
      </w:r>
      <w:r>
        <w:t xml:space="preserve"> </w:t>
      </w:r>
      <w:r w:rsidR="009952F8">
        <w:t>approved.</w:t>
      </w:r>
    </w:p>
    <w:p w14:paraId="13DD42DA" w14:textId="0D8B69E5" w:rsidR="00490636" w:rsidRDefault="00490636" w:rsidP="00AD057F">
      <w:pPr>
        <w:pStyle w:val="ListParagraph"/>
        <w:numPr>
          <w:ilvl w:val="0"/>
          <w:numId w:val="6"/>
        </w:numPr>
      </w:pPr>
      <w:r>
        <w:t>Randy will ask Heather for dollars for flowers for the Pump House.</w:t>
      </w:r>
      <w:r w:rsidR="009F1698">
        <w:t xml:space="preserve"> They are jasmine at $30.00 a piece.  We need approximately 12 plants.</w:t>
      </w:r>
    </w:p>
    <w:p w14:paraId="3ECD716F" w14:textId="74CA434D" w:rsidR="00490636" w:rsidRDefault="00490636" w:rsidP="00AD057F">
      <w:pPr>
        <w:pStyle w:val="ListParagraph"/>
        <w:numPr>
          <w:ilvl w:val="0"/>
          <w:numId w:val="6"/>
        </w:numPr>
      </w:pPr>
      <w:r>
        <w:t xml:space="preserve">Margaret spoke with Kim at All in Bloom for her site near Oliver’s.  Kim is in the planning stage for this site. </w:t>
      </w:r>
      <w:r w:rsidR="006B30A4">
        <w:t xml:space="preserve"> Kim will post a sign for her spot.</w:t>
      </w:r>
      <w:r>
        <w:t xml:space="preserve">   </w:t>
      </w:r>
    </w:p>
    <w:p w14:paraId="3997DFD1" w14:textId="6FA5A962" w:rsidR="00626993" w:rsidRDefault="00626993" w:rsidP="00FA0C8A"/>
    <w:p w14:paraId="61D826D8" w14:textId="221125DD" w:rsidR="00F13A94" w:rsidRPr="008B451E" w:rsidRDefault="00177ACE" w:rsidP="005A1AFF">
      <w:pPr>
        <w:pStyle w:val="ListParagraph"/>
        <w:numPr>
          <w:ilvl w:val="0"/>
          <w:numId w:val="2"/>
        </w:numPr>
        <w:rPr>
          <w:bCs/>
        </w:rPr>
      </w:pPr>
      <w:r>
        <w:rPr>
          <w:b/>
        </w:rPr>
        <w:t xml:space="preserve"> Financial Report:  </w:t>
      </w:r>
      <w:r w:rsidRPr="008B451E">
        <w:rPr>
          <w:bCs/>
        </w:rPr>
        <w:t>Nancy</w:t>
      </w:r>
      <w:r w:rsidR="00123435">
        <w:rPr>
          <w:bCs/>
        </w:rPr>
        <w:t xml:space="preserve"> Disbrow</w:t>
      </w:r>
    </w:p>
    <w:p w14:paraId="76B88DED" w14:textId="77777777" w:rsidR="00C060CE" w:rsidRDefault="00C060CE" w:rsidP="00C060CE">
      <w:pPr>
        <w:rPr>
          <w:b/>
        </w:rPr>
      </w:pPr>
    </w:p>
    <w:p w14:paraId="5047A1F9" w14:textId="40511EA6" w:rsidR="00C867F7" w:rsidRPr="006B30A4" w:rsidRDefault="006F65D6" w:rsidP="00C060CE">
      <w:pPr>
        <w:pStyle w:val="ListParagraph"/>
        <w:numPr>
          <w:ilvl w:val="0"/>
          <w:numId w:val="6"/>
        </w:numPr>
        <w:rPr>
          <w:b/>
        </w:rPr>
      </w:pPr>
      <w:r>
        <w:t>$19</w:t>
      </w:r>
      <w:r w:rsidR="009B5F23">
        <w:t>16.34</w:t>
      </w:r>
      <w:r>
        <w:t xml:space="preserve"> left in the budge</w:t>
      </w:r>
      <w:r w:rsidR="00C867F7">
        <w:t>t.</w:t>
      </w:r>
    </w:p>
    <w:p w14:paraId="390F6AD3" w14:textId="7F81C6D8" w:rsidR="006B30A4" w:rsidRPr="006B30A4" w:rsidRDefault="006B30A4" w:rsidP="00C060CE">
      <w:pPr>
        <w:pStyle w:val="ListParagraph"/>
        <w:numPr>
          <w:ilvl w:val="0"/>
          <w:numId w:val="6"/>
        </w:numPr>
        <w:rPr>
          <w:b/>
        </w:rPr>
      </w:pPr>
      <w:r>
        <w:t>Coastal Water Watch</w:t>
      </w:r>
      <w:r w:rsidR="006E3E43">
        <w:t xml:space="preserve"> </w:t>
      </w:r>
      <w:r w:rsidR="009B5F23">
        <w:t>(CWW)</w:t>
      </w:r>
      <w:r>
        <w:t xml:space="preserve"> has a budget of $2350.06.</w:t>
      </w:r>
    </w:p>
    <w:p w14:paraId="29420609" w14:textId="63E8AA97" w:rsidR="006B30A4" w:rsidRPr="006B30A4" w:rsidRDefault="006B30A4" w:rsidP="00C060CE">
      <w:pPr>
        <w:pStyle w:val="ListParagraph"/>
        <w:numPr>
          <w:ilvl w:val="0"/>
          <w:numId w:val="6"/>
        </w:numPr>
        <w:rPr>
          <w:b/>
        </w:rPr>
      </w:pPr>
      <w:r>
        <w:t>Randy will order Xmas trees and garland.</w:t>
      </w:r>
    </w:p>
    <w:p w14:paraId="6FE54FB9" w14:textId="3D58FFF4" w:rsidR="006B30A4" w:rsidRPr="006B30A4" w:rsidRDefault="006B30A4" w:rsidP="00C060CE">
      <w:pPr>
        <w:pStyle w:val="ListParagraph"/>
        <w:numPr>
          <w:ilvl w:val="0"/>
          <w:numId w:val="6"/>
        </w:numPr>
        <w:rPr>
          <w:b/>
        </w:rPr>
      </w:pPr>
      <w:r>
        <w:t xml:space="preserve">Karen Pasquale will place an ad in “Just Judy” in St James, to ask for artificial </w:t>
      </w:r>
      <w:r w:rsidR="00D46922">
        <w:t xml:space="preserve">Xmas </w:t>
      </w:r>
      <w:r>
        <w:t>trees people are willing to donate.</w:t>
      </w:r>
    </w:p>
    <w:p w14:paraId="545BCD65" w14:textId="7F7B1F5A" w:rsidR="006B30A4" w:rsidRPr="009F1698" w:rsidRDefault="006B30A4" w:rsidP="009F1698">
      <w:pPr>
        <w:pStyle w:val="ListParagraph"/>
        <w:numPr>
          <w:ilvl w:val="0"/>
          <w:numId w:val="6"/>
        </w:numPr>
        <w:rPr>
          <w:b/>
        </w:rPr>
      </w:pPr>
      <w:r>
        <w:t>Margaret asked if we can use any of the CWW money for plants to be placed at the CWW sign, and plants to be placed at the Pump house</w:t>
      </w:r>
      <w:r w:rsidR="009F1698">
        <w:t>.</w:t>
      </w:r>
    </w:p>
    <w:p w14:paraId="5BBA20C8" w14:textId="65EC3A4E" w:rsidR="006B30A4" w:rsidRPr="00D46922" w:rsidRDefault="006B30A4" w:rsidP="00C060CE">
      <w:pPr>
        <w:pStyle w:val="ListParagraph"/>
        <w:numPr>
          <w:ilvl w:val="0"/>
          <w:numId w:val="6"/>
        </w:numPr>
        <w:rPr>
          <w:b/>
        </w:rPr>
      </w:pPr>
      <w:r>
        <w:t>Tom looked at all the signs throughout Southport</w:t>
      </w:r>
      <w:r w:rsidR="00D46922">
        <w:t xml:space="preserve"> and stated that most can be repaired with just paint.  He needs $100.00 out of Supplies for his paint budget.</w:t>
      </w:r>
    </w:p>
    <w:p w14:paraId="3285B919" w14:textId="230607A6" w:rsidR="00D46922" w:rsidRPr="00D46922" w:rsidRDefault="00D46922" w:rsidP="00C060CE">
      <w:pPr>
        <w:pStyle w:val="ListParagraph"/>
        <w:numPr>
          <w:ilvl w:val="0"/>
          <w:numId w:val="6"/>
        </w:numPr>
        <w:rPr>
          <w:b/>
        </w:rPr>
      </w:pPr>
      <w:r>
        <w:t xml:space="preserve">Bonnie suggests that we </w:t>
      </w:r>
      <w:r w:rsidR="002B6B1F">
        <w:t>have</w:t>
      </w:r>
      <w:r>
        <w:t xml:space="preserve"> a new column(category) for Signs, $600.00</w:t>
      </w:r>
      <w:r w:rsidR="002B6B1F">
        <w:t xml:space="preserve"> budget.</w:t>
      </w:r>
    </w:p>
    <w:p w14:paraId="72B16059" w14:textId="77777777" w:rsidR="00D46922" w:rsidRPr="006B30A4" w:rsidRDefault="00D46922" w:rsidP="00D46922">
      <w:pPr>
        <w:pStyle w:val="ListParagraph"/>
        <w:ind w:left="1800"/>
        <w:rPr>
          <w:b/>
        </w:rPr>
      </w:pPr>
    </w:p>
    <w:p w14:paraId="72D2CFDA" w14:textId="1E8BD741" w:rsidR="006B30A4" w:rsidRDefault="006B30A4" w:rsidP="006B30A4">
      <w:pPr>
        <w:rPr>
          <w:b/>
        </w:rPr>
      </w:pPr>
    </w:p>
    <w:p w14:paraId="75CD8950" w14:textId="77777777" w:rsidR="009952F8" w:rsidRDefault="009952F8" w:rsidP="006B30A4">
      <w:pPr>
        <w:rPr>
          <w:b/>
        </w:rPr>
      </w:pPr>
    </w:p>
    <w:p w14:paraId="2601E480" w14:textId="31A7D7FF" w:rsidR="009952F8" w:rsidRDefault="009952F8" w:rsidP="006B30A4">
      <w:pPr>
        <w:rPr>
          <w:b/>
        </w:rPr>
      </w:pPr>
    </w:p>
    <w:p w14:paraId="0F7AABBB" w14:textId="1985613B" w:rsidR="00C060CE" w:rsidRDefault="00F94470" w:rsidP="00C060CE">
      <w:r w:rsidRPr="00140C98">
        <w:lastRenderedPageBreak/>
        <w:t>2</w:t>
      </w:r>
      <w:r w:rsidRPr="00583582">
        <w:rPr>
          <w:sz w:val="28"/>
          <w:szCs w:val="28"/>
        </w:rPr>
        <w:t xml:space="preserve">.  </w:t>
      </w:r>
      <w:r w:rsidR="00447E40" w:rsidRPr="00583582">
        <w:rPr>
          <w:sz w:val="28"/>
          <w:szCs w:val="28"/>
        </w:rPr>
        <w:t xml:space="preserve">  </w:t>
      </w:r>
      <w:r w:rsidRPr="00583582">
        <w:rPr>
          <w:b/>
          <w:sz w:val="28"/>
          <w:szCs w:val="28"/>
        </w:rPr>
        <w:t>Old Business</w:t>
      </w:r>
    </w:p>
    <w:p w14:paraId="5CEE1373" w14:textId="00A0CCA5" w:rsidR="007D15D9" w:rsidRDefault="007D15D9" w:rsidP="007D15D9"/>
    <w:p w14:paraId="28EB04D3" w14:textId="33999656" w:rsidR="0068384C" w:rsidRPr="00AD057F" w:rsidRDefault="00AD057F" w:rsidP="00AD057F">
      <w:pPr>
        <w:pStyle w:val="ListParagraph"/>
        <w:numPr>
          <w:ilvl w:val="0"/>
          <w:numId w:val="1"/>
        </w:numPr>
      </w:pPr>
      <w:r>
        <w:rPr>
          <w:b/>
        </w:rPr>
        <w:t xml:space="preserve">Picnic Table </w:t>
      </w:r>
      <w:r w:rsidR="00D46922">
        <w:rPr>
          <w:b/>
        </w:rPr>
        <w:t>Installation</w:t>
      </w:r>
      <w:r>
        <w:rPr>
          <w:b/>
        </w:rPr>
        <w:t xml:space="preserve"> Update:  </w:t>
      </w:r>
      <w:r w:rsidRPr="00AD057F">
        <w:rPr>
          <w:bCs/>
        </w:rPr>
        <w:t xml:space="preserve">Ken </w:t>
      </w:r>
      <w:proofErr w:type="spellStart"/>
      <w:r w:rsidRPr="00AD057F">
        <w:rPr>
          <w:bCs/>
        </w:rPr>
        <w:t>Geiman</w:t>
      </w:r>
      <w:proofErr w:type="spellEnd"/>
    </w:p>
    <w:p w14:paraId="06E441E5" w14:textId="69244D3C" w:rsidR="00AD057F" w:rsidRDefault="00AD057F" w:rsidP="00AD057F"/>
    <w:p w14:paraId="30B3D9C7" w14:textId="2909EBB5" w:rsidR="00AD057F" w:rsidRDefault="006D22BC" w:rsidP="00AD057F">
      <w:pPr>
        <w:pStyle w:val="ListParagraph"/>
        <w:numPr>
          <w:ilvl w:val="0"/>
          <w:numId w:val="6"/>
        </w:numPr>
      </w:pPr>
      <w:r>
        <w:t xml:space="preserve">5 </w:t>
      </w:r>
      <w:r w:rsidR="00D46922">
        <w:t>team leaders sanded and stained the picnic tables.</w:t>
      </w:r>
    </w:p>
    <w:p w14:paraId="61D98401" w14:textId="1B970C6B" w:rsidR="006D22BC" w:rsidRDefault="00D46922" w:rsidP="00AD057F">
      <w:pPr>
        <w:pStyle w:val="ListParagraph"/>
        <w:numPr>
          <w:ilvl w:val="0"/>
          <w:numId w:val="6"/>
        </w:numPr>
      </w:pPr>
      <w:r>
        <w:t>5 people per table built the tables on Garrison lawn.</w:t>
      </w:r>
    </w:p>
    <w:p w14:paraId="347D9C66" w14:textId="5AD115AC" w:rsidR="006D22BC" w:rsidRDefault="005B06E4" w:rsidP="00D46922">
      <w:pPr>
        <w:pStyle w:val="ListParagraph"/>
        <w:numPr>
          <w:ilvl w:val="0"/>
          <w:numId w:val="6"/>
        </w:numPr>
      </w:pPr>
      <w:r>
        <w:t>Tables were placed at the following s</w:t>
      </w:r>
      <w:r w:rsidR="006D22BC">
        <w:t xml:space="preserve">ites: 1 table at Kingsley, 2 at </w:t>
      </w:r>
      <w:proofErr w:type="spellStart"/>
      <w:r w:rsidR="006D22BC">
        <w:t>Kezia</w:t>
      </w:r>
      <w:proofErr w:type="spellEnd"/>
      <w:r w:rsidR="006D22BC">
        <w:t xml:space="preserve"> Park, 2 at Franklin Square Park.</w:t>
      </w:r>
    </w:p>
    <w:p w14:paraId="32C6C684" w14:textId="77777777" w:rsidR="00D46922" w:rsidRDefault="00D46922" w:rsidP="009952F8"/>
    <w:p w14:paraId="6416BC9B" w14:textId="50010851" w:rsidR="007D15D9" w:rsidRDefault="00D46922" w:rsidP="005A1AFF">
      <w:pPr>
        <w:pStyle w:val="ListParagraph"/>
        <w:numPr>
          <w:ilvl w:val="0"/>
          <w:numId w:val="1"/>
        </w:numPr>
      </w:pPr>
      <w:r>
        <w:rPr>
          <w:b/>
        </w:rPr>
        <w:t>March Workday:</w:t>
      </w:r>
      <w:r w:rsidR="00F13A94" w:rsidRPr="00F13A94">
        <w:rPr>
          <w:b/>
        </w:rPr>
        <w:t xml:space="preserve">  </w:t>
      </w:r>
      <w:r>
        <w:t>Lynne</w:t>
      </w:r>
      <w:r w:rsidR="00044B1A">
        <w:t>/Bonnie</w:t>
      </w:r>
    </w:p>
    <w:p w14:paraId="6F99A046" w14:textId="5616285A" w:rsidR="002B50F3" w:rsidRDefault="002B50F3" w:rsidP="00044B1A"/>
    <w:p w14:paraId="48D80A9B" w14:textId="2160EDB4" w:rsidR="00F13A94" w:rsidRPr="009952F8" w:rsidRDefault="00D46922" w:rsidP="00F13A94">
      <w:pPr>
        <w:pStyle w:val="ListParagraph"/>
        <w:numPr>
          <w:ilvl w:val="0"/>
          <w:numId w:val="8"/>
        </w:numPr>
      </w:pPr>
      <w:r>
        <w:t>37 people attended.  15 of the group were students.</w:t>
      </w:r>
    </w:p>
    <w:p w14:paraId="57142187" w14:textId="77777777" w:rsidR="009754C4" w:rsidRDefault="009754C4"/>
    <w:p w14:paraId="31FECA3C" w14:textId="7FFAE445" w:rsidR="00B52DC3" w:rsidRDefault="00F94470">
      <w:pPr>
        <w:rPr>
          <w:b/>
        </w:rPr>
      </w:pPr>
      <w:r w:rsidRPr="00140C98">
        <w:t xml:space="preserve">3.   </w:t>
      </w:r>
      <w:r w:rsidR="0049343F">
        <w:t xml:space="preserve"> </w:t>
      </w:r>
      <w:r w:rsidR="00B52DC3" w:rsidRPr="00583582">
        <w:rPr>
          <w:b/>
          <w:sz w:val="28"/>
          <w:szCs w:val="28"/>
        </w:rPr>
        <w:t>New Business</w:t>
      </w:r>
      <w:r w:rsidR="007D15D9">
        <w:rPr>
          <w:b/>
        </w:rPr>
        <w:t xml:space="preserve"> </w:t>
      </w:r>
    </w:p>
    <w:p w14:paraId="7913C134" w14:textId="77777777" w:rsidR="007D15D9" w:rsidRDefault="007D15D9">
      <w:pPr>
        <w:rPr>
          <w:b/>
        </w:rPr>
      </w:pPr>
    </w:p>
    <w:p w14:paraId="1C3DFED9" w14:textId="10A03EE7" w:rsidR="00BB7E4C" w:rsidRDefault="002B6B1F" w:rsidP="005A1AFF">
      <w:pPr>
        <w:pStyle w:val="ListParagraph"/>
        <w:numPr>
          <w:ilvl w:val="0"/>
          <w:numId w:val="4"/>
        </w:numPr>
      </w:pPr>
      <w:r>
        <w:rPr>
          <w:b/>
        </w:rPr>
        <w:t>Garbage Bin Water-tight tops:</w:t>
      </w:r>
      <w:r w:rsidR="00047B12">
        <w:t xml:space="preserve">  </w:t>
      </w:r>
      <w:r>
        <w:t>Tom</w:t>
      </w:r>
    </w:p>
    <w:p w14:paraId="1450038E" w14:textId="77777777" w:rsidR="00A83EC9" w:rsidRDefault="00A83EC9" w:rsidP="00A83EC9"/>
    <w:p w14:paraId="161E2F0B" w14:textId="5B2F55A7" w:rsidR="00047B12" w:rsidRDefault="002B6B1F" w:rsidP="009754C4">
      <w:pPr>
        <w:pStyle w:val="ListParagraph"/>
        <w:numPr>
          <w:ilvl w:val="0"/>
          <w:numId w:val="10"/>
        </w:numPr>
      </w:pPr>
      <w:r>
        <w:t>Due to the problem of the garbage bins filling with rain water, Tom built a slanted top of wood to be placed on the bins.</w:t>
      </w:r>
      <w:r w:rsidR="009754C4">
        <w:t xml:space="preserve">  </w:t>
      </w:r>
    </w:p>
    <w:p w14:paraId="4F7B643B" w14:textId="77777777" w:rsidR="002B6B1F" w:rsidRDefault="009754C4" w:rsidP="00BB4F77">
      <w:pPr>
        <w:pStyle w:val="ListParagraph"/>
        <w:numPr>
          <w:ilvl w:val="0"/>
          <w:numId w:val="10"/>
        </w:numPr>
      </w:pPr>
      <w:r>
        <w:t>T</w:t>
      </w:r>
      <w:r w:rsidR="002B6B1F">
        <w:t>om requests a list of bins and their location that need these slanted tops.</w:t>
      </w:r>
    </w:p>
    <w:p w14:paraId="69156BE3" w14:textId="6322797C" w:rsidR="002B6B1F" w:rsidRDefault="002B6B1F" w:rsidP="00BB4F77">
      <w:pPr>
        <w:pStyle w:val="ListParagraph"/>
        <w:numPr>
          <w:ilvl w:val="0"/>
          <w:numId w:val="10"/>
        </w:numPr>
      </w:pPr>
      <w:r>
        <w:t>Tom and Ken need a group of volunteers to help build these slanted pieces.</w:t>
      </w:r>
    </w:p>
    <w:p w14:paraId="05ABEFA7" w14:textId="163F0F05" w:rsidR="00077472" w:rsidRDefault="002B6B1F" w:rsidP="00BB4F77">
      <w:pPr>
        <w:pStyle w:val="ListParagraph"/>
        <w:numPr>
          <w:ilvl w:val="0"/>
          <w:numId w:val="10"/>
        </w:numPr>
      </w:pPr>
      <w:r>
        <w:t xml:space="preserve">City Manager will pay for the wood. </w:t>
      </w:r>
    </w:p>
    <w:p w14:paraId="46616FC7" w14:textId="77777777" w:rsidR="00077472" w:rsidRDefault="00077472" w:rsidP="00BB4F77"/>
    <w:p w14:paraId="6F7C083D" w14:textId="027C1EE7" w:rsidR="00BB4F77" w:rsidRPr="00BB4F77" w:rsidRDefault="00077472" w:rsidP="00BB4F77">
      <w:r>
        <w:t xml:space="preserve">          </w:t>
      </w:r>
      <w:r w:rsidR="00BB4F77">
        <w:t xml:space="preserve"> </w:t>
      </w:r>
      <w:r w:rsidR="00BB4F77" w:rsidRPr="00BB4F77">
        <w:rPr>
          <w:b/>
        </w:rPr>
        <w:t>b</w:t>
      </w:r>
      <w:r w:rsidR="00BB4F77">
        <w:t xml:space="preserve">.   </w:t>
      </w:r>
      <w:r w:rsidR="009754C4">
        <w:rPr>
          <w:b/>
        </w:rPr>
        <w:t xml:space="preserve">SBC Board </w:t>
      </w:r>
      <w:r w:rsidR="002B6B1F">
        <w:rPr>
          <w:b/>
        </w:rPr>
        <w:t>Officer Elections Nominating Slate</w:t>
      </w:r>
      <w:r w:rsidR="00BB4F77">
        <w:rPr>
          <w:b/>
        </w:rPr>
        <w:t xml:space="preserve">:  </w:t>
      </w:r>
      <w:r w:rsidR="009754C4">
        <w:t>Bonnie</w:t>
      </w:r>
    </w:p>
    <w:p w14:paraId="4C07808E" w14:textId="77777777" w:rsidR="00047B12" w:rsidRDefault="00047B12" w:rsidP="00047B12"/>
    <w:p w14:paraId="08B54B1F" w14:textId="4FF20224" w:rsidR="008F0C83" w:rsidRDefault="002B6B1F" w:rsidP="009754C4">
      <w:pPr>
        <w:pStyle w:val="ListParagraph"/>
        <w:numPr>
          <w:ilvl w:val="0"/>
          <w:numId w:val="10"/>
        </w:numPr>
      </w:pPr>
      <w:r>
        <w:t>Applications accept</w:t>
      </w:r>
      <w:r w:rsidR="005772E9">
        <w:t>ed</w:t>
      </w:r>
      <w:r>
        <w:t xml:space="preserve"> thru the end of April.</w:t>
      </w:r>
    </w:p>
    <w:p w14:paraId="73DBAFFA" w14:textId="7859DA77" w:rsidR="009754C4" w:rsidRDefault="002B6B1F" w:rsidP="009754C4">
      <w:pPr>
        <w:pStyle w:val="ListParagraph"/>
        <w:numPr>
          <w:ilvl w:val="0"/>
          <w:numId w:val="10"/>
        </w:numPr>
      </w:pPr>
      <w:r>
        <w:t>Applicants will interview with Tom and Bonnie.</w:t>
      </w:r>
    </w:p>
    <w:p w14:paraId="2A1F1153" w14:textId="578ADDC1" w:rsidR="002B6B1F" w:rsidRDefault="005772E9" w:rsidP="009754C4">
      <w:pPr>
        <w:pStyle w:val="ListParagraph"/>
        <w:numPr>
          <w:ilvl w:val="0"/>
          <w:numId w:val="10"/>
        </w:numPr>
      </w:pPr>
      <w:r>
        <w:t>Sharon and Margaret are renewing their positions.</w:t>
      </w:r>
    </w:p>
    <w:p w14:paraId="03C33669" w14:textId="77777777" w:rsidR="00BB4F77" w:rsidRDefault="00BB4F77" w:rsidP="00BB4F77"/>
    <w:p w14:paraId="60A0FE94" w14:textId="5AF96018" w:rsidR="00BC0093" w:rsidRDefault="005772E9" w:rsidP="009F1698">
      <w:pPr>
        <w:pStyle w:val="ListParagraph"/>
        <w:numPr>
          <w:ilvl w:val="0"/>
          <w:numId w:val="1"/>
        </w:numPr>
      </w:pPr>
      <w:r>
        <w:rPr>
          <w:b/>
        </w:rPr>
        <w:t>FY 2022 Budget:</w:t>
      </w:r>
      <w:r w:rsidR="00BB4F77" w:rsidRPr="00BB4F77">
        <w:rPr>
          <w:b/>
        </w:rPr>
        <w:t xml:space="preserve"> </w:t>
      </w:r>
      <w:r w:rsidR="00BB4F77">
        <w:t xml:space="preserve"> </w:t>
      </w:r>
      <w:r>
        <w:t>Nancy/Randy/Bonnie</w:t>
      </w:r>
    </w:p>
    <w:p w14:paraId="2BE855C8" w14:textId="77777777" w:rsidR="009F1698" w:rsidRDefault="009F1698" w:rsidP="009F1698">
      <w:pPr>
        <w:pStyle w:val="ListParagraph"/>
        <w:ind w:left="940"/>
      </w:pPr>
    </w:p>
    <w:p w14:paraId="394BF179" w14:textId="7E304032" w:rsidR="00BC0093" w:rsidRDefault="005772E9" w:rsidP="00BC0093">
      <w:pPr>
        <w:pStyle w:val="ListParagraph"/>
        <w:numPr>
          <w:ilvl w:val="0"/>
          <w:numId w:val="10"/>
        </w:numPr>
      </w:pPr>
      <w:r>
        <w:t>$100.00 taken out of Holiday to NPPG.</w:t>
      </w:r>
    </w:p>
    <w:p w14:paraId="0CC98BAB" w14:textId="1F54E3A7" w:rsidR="00BC0093" w:rsidRDefault="005772E9" w:rsidP="00BC0093">
      <w:pPr>
        <w:pStyle w:val="ListParagraph"/>
        <w:numPr>
          <w:ilvl w:val="0"/>
          <w:numId w:val="10"/>
        </w:numPr>
      </w:pPr>
      <w:r>
        <w:t>Mary will get $75.00.</w:t>
      </w:r>
    </w:p>
    <w:p w14:paraId="16AE44DA" w14:textId="21335893" w:rsidR="00501E49" w:rsidRDefault="00501E49" w:rsidP="00BC0093">
      <w:pPr>
        <w:pStyle w:val="ListParagraph"/>
        <w:numPr>
          <w:ilvl w:val="0"/>
          <w:numId w:val="10"/>
        </w:numPr>
      </w:pPr>
      <w:r>
        <w:t>Nancy will set up a new 2021-2022 Projected Budget sheet.</w:t>
      </w:r>
    </w:p>
    <w:p w14:paraId="6CF8E99F" w14:textId="78102141" w:rsidR="005772E9" w:rsidRDefault="005772E9" w:rsidP="005772E9"/>
    <w:p w14:paraId="1DD8BEB7" w14:textId="14005C96" w:rsidR="005772E9" w:rsidRDefault="005772E9" w:rsidP="005772E9">
      <w:pPr>
        <w:ind w:left="720"/>
      </w:pPr>
      <w:r>
        <w:rPr>
          <w:b/>
          <w:bCs/>
        </w:rPr>
        <w:t xml:space="preserve">d.  April Workday:  </w:t>
      </w:r>
      <w:r>
        <w:t>Lynne/Bonnie</w:t>
      </w:r>
    </w:p>
    <w:p w14:paraId="6CEC9F49" w14:textId="4015204F" w:rsidR="005772E9" w:rsidRDefault="005772E9" w:rsidP="005772E9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D4E6E7" w14:textId="42014218" w:rsidR="005772E9" w:rsidRDefault="005772E9" w:rsidP="005772E9">
      <w:pPr>
        <w:pStyle w:val="ListParagraph"/>
        <w:numPr>
          <w:ilvl w:val="0"/>
          <w:numId w:val="16"/>
        </w:numPr>
      </w:pPr>
      <w:r>
        <w:t>Bonnie asks for date of workday to be changed from April 3</w:t>
      </w:r>
      <w:r w:rsidRPr="005772E9">
        <w:rPr>
          <w:vertAlign w:val="superscript"/>
        </w:rPr>
        <w:t>rd</w:t>
      </w:r>
      <w:r>
        <w:t xml:space="preserve"> to April 10</w:t>
      </w:r>
      <w:r w:rsidRPr="005772E9">
        <w:rPr>
          <w:vertAlign w:val="superscript"/>
        </w:rPr>
        <w:t>th</w:t>
      </w:r>
      <w:r>
        <w:t xml:space="preserve"> due to Easter holiday.</w:t>
      </w:r>
    </w:p>
    <w:p w14:paraId="45517ADE" w14:textId="1A82E38B" w:rsidR="005772E9" w:rsidRDefault="005772E9" w:rsidP="005772E9">
      <w:pPr>
        <w:pStyle w:val="ListParagraph"/>
        <w:numPr>
          <w:ilvl w:val="0"/>
          <w:numId w:val="16"/>
        </w:numPr>
      </w:pPr>
      <w:r>
        <w:t>Lynne states that April 10</w:t>
      </w:r>
      <w:r w:rsidRPr="005772E9">
        <w:rPr>
          <w:vertAlign w:val="superscript"/>
        </w:rPr>
        <w:t>th</w:t>
      </w:r>
      <w:r>
        <w:t xml:space="preserve"> will be a day of staining and weeding.</w:t>
      </w:r>
    </w:p>
    <w:p w14:paraId="2A600AD0" w14:textId="765634A9" w:rsidR="005772E9" w:rsidRDefault="005772E9" w:rsidP="005772E9">
      <w:pPr>
        <w:pStyle w:val="ListParagraph"/>
        <w:numPr>
          <w:ilvl w:val="0"/>
          <w:numId w:val="16"/>
        </w:numPr>
      </w:pPr>
      <w:r>
        <w:t>Lynne will organize a list of sites that need staining.</w:t>
      </w:r>
    </w:p>
    <w:p w14:paraId="642F3366" w14:textId="0830F8EF" w:rsidR="005772E9" w:rsidRPr="005772E9" w:rsidRDefault="005772E9" w:rsidP="005772E9">
      <w:pPr>
        <w:pStyle w:val="ListParagraph"/>
        <w:numPr>
          <w:ilvl w:val="0"/>
          <w:numId w:val="16"/>
        </w:numPr>
      </w:pPr>
      <w:r>
        <w:t>April 3</w:t>
      </w:r>
      <w:r w:rsidRPr="005772E9">
        <w:rPr>
          <w:vertAlign w:val="superscript"/>
        </w:rPr>
        <w:t>rd</w:t>
      </w:r>
      <w:r>
        <w:t xml:space="preserve"> will be a “pop-up” day because it has already been listed in the newsletter.  Bonnie will meet people who show up on April 3</w:t>
      </w:r>
      <w:r w:rsidRPr="005772E9">
        <w:rPr>
          <w:vertAlign w:val="superscript"/>
        </w:rPr>
        <w:t>rd</w:t>
      </w:r>
      <w:r>
        <w:t xml:space="preserve"> at the Jail house and direct them to weed certain sites.</w:t>
      </w:r>
    </w:p>
    <w:p w14:paraId="1DBB261E" w14:textId="6D7B5BC5" w:rsidR="00B324A7" w:rsidRPr="007D15D9" w:rsidRDefault="00B324A7" w:rsidP="007D15D9"/>
    <w:p w14:paraId="51A25C58" w14:textId="4044BF75" w:rsidR="005A5D30" w:rsidRPr="00F20536" w:rsidRDefault="005A5D30" w:rsidP="00F20536"/>
    <w:p w14:paraId="66B37366" w14:textId="14B90589" w:rsidR="00935F9F" w:rsidRPr="00140C98" w:rsidRDefault="008716BD">
      <w:r>
        <w:t>4</w:t>
      </w:r>
      <w:r w:rsidRPr="00EE70F9">
        <w:rPr>
          <w:b/>
        </w:rPr>
        <w:t>.  Adjourn</w:t>
      </w:r>
      <w:r w:rsidR="00B13C3C">
        <w:rPr>
          <w:b/>
        </w:rPr>
        <w:t>ed</w:t>
      </w:r>
      <w:r w:rsidRPr="00EE70F9">
        <w:rPr>
          <w:b/>
        </w:rPr>
        <w:t>:</w:t>
      </w:r>
      <w:r>
        <w:t xml:space="preserve">   </w:t>
      </w:r>
      <w:r w:rsidR="007D15D9">
        <w:t xml:space="preserve"> </w:t>
      </w:r>
      <w:r w:rsidR="00BB4F77">
        <w:t>6:</w:t>
      </w:r>
      <w:r w:rsidR="005772E9">
        <w:t>45</w:t>
      </w:r>
      <w:r w:rsidR="00BB4F77">
        <w:t>pm</w:t>
      </w:r>
      <w:r w:rsidR="00496FFB">
        <w:t xml:space="preserve">                            </w:t>
      </w:r>
      <w:r w:rsidR="000D0F67">
        <w:t xml:space="preserve">      </w:t>
      </w:r>
      <w:r w:rsidR="000D0F67" w:rsidRPr="00EE70F9">
        <w:rPr>
          <w:b/>
        </w:rPr>
        <w:t>Next meeting</w:t>
      </w:r>
      <w:r w:rsidR="00D31A9D">
        <w:rPr>
          <w:b/>
        </w:rPr>
        <w:t>:</w:t>
      </w:r>
      <w:r w:rsidR="00CF428B">
        <w:rPr>
          <w:b/>
        </w:rPr>
        <w:t xml:space="preserve"> </w:t>
      </w:r>
      <w:r w:rsidR="00F13A94">
        <w:rPr>
          <w:b/>
        </w:rPr>
        <w:t xml:space="preserve"> </w:t>
      </w:r>
      <w:r w:rsidR="005772E9">
        <w:t>April 19</w:t>
      </w:r>
      <w:r w:rsidR="00FA0AF8">
        <w:t>,</w:t>
      </w:r>
      <w:r w:rsidR="00714248">
        <w:t xml:space="preserve"> 2021</w:t>
      </w:r>
    </w:p>
    <w:p w14:paraId="004755F0" w14:textId="77777777" w:rsidR="00722AAB" w:rsidRPr="00140C98" w:rsidRDefault="00722AAB"/>
    <w:sectPr w:rsidR="00722AAB" w:rsidRPr="00140C98" w:rsidSect="00917413">
      <w:footerReference w:type="even" r:id="rId8"/>
      <w:footerReference w:type="default" r:id="rId9"/>
      <w:pgSz w:w="12240" w:h="15840"/>
      <w:pgMar w:top="1440" w:right="171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7BCB1" w14:textId="77777777" w:rsidR="00DD0A1D" w:rsidRDefault="00DD0A1D" w:rsidP="00FA0826">
      <w:r>
        <w:separator/>
      </w:r>
    </w:p>
  </w:endnote>
  <w:endnote w:type="continuationSeparator" w:id="0">
    <w:p w14:paraId="65E4FF6C" w14:textId="77777777" w:rsidR="00DD0A1D" w:rsidRDefault="00DD0A1D" w:rsidP="00FA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A6C2" w14:textId="77777777" w:rsidR="00FA0C8A" w:rsidRDefault="00FA0C8A" w:rsidP="005835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F4C52" w14:textId="77777777" w:rsidR="00FA0C8A" w:rsidRDefault="00FA0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CCC23" w14:textId="77777777" w:rsidR="00FA0C8A" w:rsidRDefault="00FA0C8A" w:rsidP="005835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2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798B96" w14:textId="77777777" w:rsidR="00FA0C8A" w:rsidRDefault="00FA0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460FE" w14:textId="77777777" w:rsidR="00DD0A1D" w:rsidRDefault="00DD0A1D" w:rsidP="00FA0826">
      <w:r>
        <w:separator/>
      </w:r>
    </w:p>
  </w:footnote>
  <w:footnote w:type="continuationSeparator" w:id="0">
    <w:p w14:paraId="312AC51D" w14:textId="77777777" w:rsidR="00DD0A1D" w:rsidRDefault="00DD0A1D" w:rsidP="00FA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4A63"/>
    <w:multiLevelType w:val="hybridMultilevel"/>
    <w:tmpl w:val="EBC2FA3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9D47B3"/>
    <w:multiLevelType w:val="hybridMultilevel"/>
    <w:tmpl w:val="6CCEAA2E"/>
    <w:lvl w:ilvl="0" w:tplc="350A2382">
      <w:start w:val="1"/>
      <w:numFmt w:val="low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" w15:restartNumberingAfterBreak="0">
    <w:nsid w:val="0FBF412F"/>
    <w:multiLevelType w:val="hybridMultilevel"/>
    <w:tmpl w:val="FD6A74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DB3808"/>
    <w:multiLevelType w:val="hybridMultilevel"/>
    <w:tmpl w:val="B83EA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5013B4"/>
    <w:multiLevelType w:val="hybridMultilevel"/>
    <w:tmpl w:val="1904ED74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21A0243C"/>
    <w:multiLevelType w:val="hybridMultilevel"/>
    <w:tmpl w:val="8D2A0B3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A81E37"/>
    <w:multiLevelType w:val="hybridMultilevel"/>
    <w:tmpl w:val="CED43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4A2C07"/>
    <w:multiLevelType w:val="hybridMultilevel"/>
    <w:tmpl w:val="88F6A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5B0D2F"/>
    <w:multiLevelType w:val="hybridMultilevel"/>
    <w:tmpl w:val="90325856"/>
    <w:lvl w:ilvl="0" w:tplc="1E6678E6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40AA7F51"/>
    <w:multiLevelType w:val="hybridMultilevel"/>
    <w:tmpl w:val="5762A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9D31A1"/>
    <w:multiLevelType w:val="hybridMultilevel"/>
    <w:tmpl w:val="B050658E"/>
    <w:lvl w:ilvl="0" w:tplc="8B945716">
      <w:start w:val="1"/>
      <w:numFmt w:val="lowerLetter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4BC86B31"/>
    <w:multiLevelType w:val="hybridMultilevel"/>
    <w:tmpl w:val="1AC2E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1B7C69"/>
    <w:multiLevelType w:val="hybridMultilevel"/>
    <w:tmpl w:val="19D454EA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0542BE"/>
    <w:multiLevelType w:val="hybridMultilevel"/>
    <w:tmpl w:val="5C6CEE7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4" w15:restartNumberingAfterBreak="0">
    <w:nsid w:val="5C463CE0"/>
    <w:multiLevelType w:val="hybridMultilevel"/>
    <w:tmpl w:val="0F129D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6837064"/>
    <w:multiLevelType w:val="hybridMultilevel"/>
    <w:tmpl w:val="0ED20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15"/>
  </w:num>
  <w:num w:numId="10">
    <w:abstractNumId w:val="14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 w:numId="15">
    <w:abstractNumId w:val="9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B2B"/>
    <w:rsid w:val="00006BAE"/>
    <w:rsid w:val="000137C6"/>
    <w:rsid w:val="0001617B"/>
    <w:rsid w:val="0001669C"/>
    <w:rsid w:val="00016AFE"/>
    <w:rsid w:val="0001728A"/>
    <w:rsid w:val="000234CF"/>
    <w:rsid w:val="0002408B"/>
    <w:rsid w:val="000262EA"/>
    <w:rsid w:val="000271F3"/>
    <w:rsid w:val="0002750A"/>
    <w:rsid w:val="000326E9"/>
    <w:rsid w:val="00036DCD"/>
    <w:rsid w:val="000370C5"/>
    <w:rsid w:val="000379B1"/>
    <w:rsid w:val="00044B1A"/>
    <w:rsid w:val="00044E31"/>
    <w:rsid w:val="00045F09"/>
    <w:rsid w:val="00047B12"/>
    <w:rsid w:val="00051DEB"/>
    <w:rsid w:val="00057B46"/>
    <w:rsid w:val="00060338"/>
    <w:rsid w:val="000624DD"/>
    <w:rsid w:val="000632D4"/>
    <w:rsid w:val="000637F4"/>
    <w:rsid w:val="00063874"/>
    <w:rsid w:val="000649FC"/>
    <w:rsid w:val="000705A9"/>
    <w:rsid w:val="000709E0"/>
    <w:rsid w:val="00070F9F"/>
    <w:rsid w:val="00071613"/>
    <w:rsid w:val="00075032"/>
    <w:rsid w:val="00076C14"/>
    <w:rsid w:val="00077472"/>
    <w:rsid w:val="000845E0"/>
    <w:rsid w:val="0008627A"/>
    <w:rsid w:val="000864A4"/>
    <w:rsid w:val="000909C0"/>
    <w:rsid w:val="0009501C"/>
    <w:rsid w:val="000957F4"/>
    <w:rsid w:val="000A1825"/>
    <w:rsid w:val="000A4A1F"/>
    <w:rsid w:val="000A5DEF"/>
    <w:rsid w:val="000A6BBA"/>
    <w:rsid w:val="000B0B72"/>
    <w:rsid w:val="000B28BA"/>
    <w:rsid w:val="000B2C36"/>
    <w:rsid w:val="000B3020"/>
    <w:rsid w:val="000B439F"/>
    <w:rsid w:val="000B4BE1"/>
    <w:rsid w:val="000B5DD0"/>
    <w:rsid w:val="000B5FD4"/>
    <w:rsid w:val="000C104C"/>
    <w:rsid w:val="000C1DEA"/>
    <w:rsid w:val="000C5750"/>
    <w:rsid w:val="000D0A9E"/>
    <w:rsid w:val="000D0F67"/>
    <w:rsid w:val="000D3B2B"/>
    <w:rsid w:val="000D4D63"/>
    <w:rsid w:val="000D664E"/>
    <w:rsid w:val="000D671E"/>
    <w:rsid w:val="000E17A4"/>
    <w:rsid w:val="000E1916"/>
    <w:rsid w:val="000E610A"/>
    <w:rsid w:val="000F0C80"/>
    <w:rsid w:val="000F120F"/>
    <w:rsid w:val="00103743"/>
    <w:rsid w:val="001217E4"/>
    <w:rsid w:val="00123313"/>
    <w:rsid w:val="00123435"/>
    <w:rsid w:val="00131FAB"/>
    <w:rsid w:val="00132AE1"/>
    <w:rsid w:val="00134DDB"/>
    <w:rsid w:val="001359B9"/>
    <w:rsid w:val="00135BB3"/>
    <w:rsid w:val="00135E10"/>
    <w:rsid w:val="0013779B"/>
    <w:rsid w:val="00140C98"/>
    <w:rsid w:val="00141A2A"/>
    <w:rsid w:val="00144E9E"/>
    <w:rsid w:val="00145085"/>
    <w:rsid w:val="001462AD"/>
    <w:rsid w:val="001502FB"/>
    <w:rsid w:val="001540D5"/>
    <w:rsid w:val="001569CE"/>
    <w:rsid w:val="00157282"/>
    <w:rsid w:val="001649CA"/>
    <w:rsid w:val="00165521"/>
    <w:rsid w:val="0017365E"/>
    <w:rsid w:val="00173BC5"/>
    <w:rsid w:val="00176429"/>
    <w:rsid w:val="00177ACE"/>
    <w:rsid w:val="00181346"/>
    <w:rsid w:val="001843E6"/>
    <w:rsid w:val="001926F0"/>
    <w:rsid w:val="001957C7"/>
    <w:rsid w:val="001B4837"/>
    <w:rsid w:val="001B5AF5"/>
    <w:rsid w:val="001B658A"/>
    <w:rsid w:val="001B6D3A"/>
    <w:rsid w:val="001C417C"/>
    <w:rsid w:val="001D02E7"/>
    <w:rsid w:val="001D0F53"/>
    <w:rsid w:val="001D6515"/>
    <w:rsid w:val="001D6814"/>
    <w:rsid w:val="001E1002"/>
    <w:rsid w:val="001E167B"/>
    <w:rsid w:val="001F104D"/>
    <w:rsid w:val="001F4B48"/>
    <w:rsid w:val="001F5718"/>
    <w:rsid w:val="001F64C1"/>
    <w:rsid w:val="00205D5B"/>
    <w:rsid w:val="002073A6"/>
    <w:rsid w:val="0020763C"/>
    <w:rsid w:val="00215F8D"/>
    <w:rsid w:val="00220B91"/>
    <w:rsid w:val="00221F97"/>
    <w:rsid w:val="00222D5E"/>
    <w:rsid w:val="0022385D"/>
    <w:rsid w:val="002268B0"/>
    <w:rsid w:val="00227939"/>
    <w:rsid w:val="00227EEA"/>
    <w:rsid w:val="00241A50"/>
    <w:rsid w:val="00244337"/>
    <w:rsid w:val="00245590"/>
    <w:rsid w:val="00256772"/>
    <w:rsid w:val="0025777B"/>
    <w:rsid w:val="00257D0B"/>
    <w:rsid w:val="00260680"/>
    <w:rsid w:val="00264086"/>
    <w:rsid w:val="00266479"/>
    <w:rsid w:val="00270AD5"/>
    <w:rsid w:val="00270E93"/>
    <w:rsid w:val="00271977"/>
    <w:rsid w:val="00271F4E"/>
    <w:rsid w:val="002755A9"/>
    <w:rsid w:val="002805E7"/>
    <w:rsid w:val="0028097F"/>
    <w:rsid w:val="00280CF0"/>
    <w:rsid w:val="00291672"/>
    <w:rsid w:val="0029525D"/>
    <w:rsid w:val="00295853"/>
    <w:rsid w:val="00296C4D"/>
    <w:rsid w:val="00297140"/>
    <w:rsid w:val="002A1EC8"/>
    <w:rsid w:val="002A1F4B"/>
    <w:rsid w:val="002A360B"/>
    <w:rsid w:val="002A6515"/>
    <w:rsid w:val="002A7701"/>
    <w:rsid w:val="002B43EF"/>
    <w:rsid w:val="002B50F3"/>
    <w:rsid w:val="002B6B1F"/>
    <w:rsid w:val="002C034B"/>
    <w:rsid w:val="002C0DDA"/>
    <w:rsid w:val="002C3186"/>
    <w:rsid w:val="002C3366"/>
    <w:rsid w:val="002D0E8A"/>
    <w:rsid w:val="002D3811"/>
    <w:rsid w:val="002D5A23"/>
    <w:rsid w:val="002D6918"/>
    <w:rsid w:val="002E2659"/>
    <w:rsid w:val="002E2C6D"/>
    <w:rsid w:val="002E4C9A"/>
    <w:rsid w:val="002E5535"/>
    <w:rsid w:val="002F1BEE"/>
    <w:rsid w:val="002F2E81"/>
    <w:rsid w:val="002F47F7"/>
    <w:rsid w:val="002F7DD8"/>
    <w:rsid w:val="00303FD7"/>
    <w:rsid w:val="00320E11"/>
    <w:rsid w:val="00323C2F"/>
    <w:rsid w:val="00324609"/>
    <w:rsid w:val="00332EB6"/>
    <w:rsid w:val="00334902"/>
    <w:rsid w:val="00340691"/>
    <w:rsid w:val="00355CB5"/>
    <w:rsid w:val="00360B8B"/>
    <w:rsid w:val="003703DD"/>
    <w:rsid w:val="0037158E"/>
    <w:rsid w:val="003735BD"/>
    <w:rsid w:val="00375842"/>
    <w:rsid w:val="00375935"/>
    <w:rsid w:val="0037702C"/>
    <w:rsid w:val="00380AFB"/>
    <w:rsid w:val="003815EC"/>
    <w:rsid w:val="00383B20"/>
    <w:rsid w:val="00392028"/>
    <w:rsid w:val="003A3856"/>
    <w:rsid w:val="003A4E5D"/>
    <w:rsid w:val="003B4BB3"/>
    <w:rsid w:val="003C0D26"/>
    <w:rsid w:val="003C1699"/>
    <w:rsid w:val="003C41C0"/>
    <w:rsid w:val="003C5A2C"/>
    <w:rsid w:val="003C6C40"/>
    <w:rsid w:val="003D6B48"/>
    <w:rsid w:val="003E6428"/>
    <w:rsid w:val="003E6ED2"/>
    <w:rsid w:val="003F0B5F"/>
    <w:rsid w:val="003F10C0"/>
    <w:rsid w:val="003F37AD"/>
    <w:rsid w:val="003F57B7"/>
    <w:rsid w:val="003F6D96"/>
    <w:rsid w:val="003F6FC5"/>
    <w:rsid w:val="003F75FC"/>
    <w:rsid w:val="00406991"/>
    <w:rsid w:val="00407904"/>
    <w:rsid w:val="004107D8"/>
    <w:rsid w:val="00413E02"/>
    <w:rsid w:val="00417DBB"/>
    <w:rsid w:val="004233D9"/>
    <w:rsid w:val="00425319"/>
    <w:rsid w:val="004277DE"/>
    <w:rsid w:val="00430AEF"/>
    <w:rsid w:val="00433091"/>
    <w:rsid w:val="00433EC0"/>
    <w:rsid w:val="00435E90"/>
    <w:rsid w:val="004416D8"/>
    <w:rsid w:val="00441870"/>
    <w:rsid w:val="004448B0"/>
    <w:rsid w:val="00447E40"/>
    <w:rsid w:val="00455C82"/>
    <w:rsid w:val="00457CA8"/>
    <w:rsid w:val="00460D43"/>
    <w:rsid w:val="004633E2"/>
    <w:rsid w:val="00467174"/>
    <w:rsid w:val="00470966"/>
    <w:rsid w:val="0047168E"/>
    <w:rsid w:val="004807BE"/>
    <w:rsid w:val="00482E7A"/>
    <w:rsid w:val="00486BAF"/>
    <w:rsid w:val="00486C4E"/>
    <w:rsid w:val="00486DC7"/>
    <w:rsid w:val="00487B87"/>
    <w:rsid w:val="00490636"/>
    <w:rsid w:val="0049343F"/>
    <w:rsid w:val="004934AA"/>
    <w:rsid w:val="00493A1B"/>
    <w:rsid w:val="00493EA4"/>
    <w:rsid w:val="00494111"/>
    <w:rsid w:val="00494EB6"/>
    <w:rsid w:val="00496FFB"/>
    <w:rsid w:val="004A1312"/>
    <w:rsid w:val="004A5C79"/>
    <w:rsid w:val="004A6609"/>
    <w:rsid w:val="004A728B"/>
    <w:rsid w:val="004B41ED"/>
    <w:rsid w:val="004B6366"/>
    <w:rsid w:val="004B64B5"/>
    <w:rsid w:val="004B7624"/>
    <w:rsid w:val="004C0DF9"/>
    <w:rsid w:val="004C0E64"/>
    <w:rsid w:val="004C1BB2"/>
    <w:rsid w:val="004C1E74"/>
    <w:rsid w:val="004C6912"/>
    <w:rsid w:val="004C69DD"/>
    <w:rsid w:val="004D3E5A"/>
    <w:rsid w:val="004D4923"/>
    <w:rsid w:val="004D6B73"/>
    <w:rsid w:val="004E0DAB"/>
    <w:rsid w:val="004E11C2"/>
    <w:rsid w:val="004E1BE7"/>
    <w:rsid w:val="004E2AE4"/>
    <w:rsid w:val="004E4384"/>
    <w:rsid w:val="004E5A72"/>
    <w:rsid w:val="004E654A"/>
    <w:rsid w:val="004F0A7A"/>
    <w:rsid w:val="004F15A2"/>
    <w:rsid w:val="004F6CC8"/>
    <w:rsid w:val="004F711E"/>
    <w:rsid w:val="005015C6"/>
    <w:rsid w:val="00501E49"/>
    <w:rsid w:val="0050343E"/>
    <w:rsid w:val="005035FB"/>
    <w:rsid w:val="00512DFE"/>
    <w:rsid w:val="00516703"/>
    <w:rsid w:val="0052217B"/>
    <w:rsid w:val="005235E9"/>
    <w:rsid w:val="0053135F"/>
    <w:rsid w:val="005322B3"/>
    <w:rsid w:val="00536DD0"/>
    <w:rsid w:val="005412CA"/>
    <w:rsid w:val="00543F11"/>
    <w:rsid w:val="005522D4"/>
    <w:rsid w:val="00555BB4"/>
    <w:rsid w:val="005562C1"/>
    <w:rsid w:val="00560DE1"/>
    <w:rsid w:val="00561361"/>
    <w:rsid w:val="005652D9"/>
    <w:rsid w:val="0057079F"/>
    <w:rsid w:val="00571D80"/>
    <w:rsid w:val="00572A9F"/>
    <w:rsid w:val="00572FD7"/>
    <w:rsid w:val="005772E9"/>
    <w:rsid w:val="00581650"/>
    <w:rsid w:val="00583582"/>
    <w:rsid w:val="0058391C"/>
    <w:rsid w:val="00584A7B"/>
    <w:rsid w:val="00585454"/>
    <w:rsid w:val="005960E1"/>
    <w:rsid w:val="005A1AFF"/>
    <w:rsid w:val="005A3688"/>
    <w:rsid w:val="005A390C"/>
    <w:rsid w:val="005A5D30"/>
    <w:rsid w:val="005B06E4"/>
    <w:rsid w:val="005B4AA8"/>
    <w:rsid w:val="005B4D94"/>
    <w:rsid w:val="005C034F"/>
    <w:rsid w:val="005C69F3"/>
    <w:rsid w:val="005D1EE7"/>
    <w:rsid w:val="005D2D7E"/>
    <w:rsid w:val="005D3E66"/>
    <w:rsid w:val="005D4226"/>
    <w:rsid w:val="005D6F68"/>
    <w:rsid w:val="005E1789"/>
    <w:rsid w:val="005E1B84"/>
    <w:rsid w:val="005E64CC"/>
    <w:rsid w:val="005F344D"/>
    <w:rsid w:val="005F4F74"/>
    <w:rsid w:val="005F52A6"/>
    <w:rsid w:val="0060144F"/>
    <w:rsid w:val="006043C4"/>
    <w:rsid w:val="00612D07"/>
    <w:rsid w:val="0062005A"/>
    <w:rsid w:val="00622CE9"/>
    <w:rsid w:val="00623AC5"/>
    <w:rsid w:val="0062407D"/>
    <w:rsid w:val="006246B9"/>
    <w:rsid w:val="00626569"/>
    <w:rsid w:val="00626993"/>
    <w:rsid w:val="00626CE8"/>
    <w:rsid w:val="00634406"/>
    <w:rsid w:val="006377CD"/>
    <w:rsid w:val="00642F8C"/>
    <w:rsid w:val="00646864"/>
    <w:rsid w:val="00650034"/>
    <w:rsid w:val="00653C19"/>
    <w:rsid w:val="00664D07"/>
    <w:rsid w:val="00667148"/>
    <w:rsid w:val="0067294D"/>
    <w:rsid w:val="00672B25"/>
    <w:rsid w:val="0067384F"/>
    <w:rsid w:val="00676166"/>
    <w:rsid w:val="0067655F"/>
    <w:rsid w:val="00676E76"/>
    <w:rsid w:val="00681222"/>
    <w:rsid w:val="0068384C"/>
    <w:rsid w:val="00684B26"/>
    <w:rsid w:val="00687259"/>
    <w:rsid w:val="006908B0"/>
    <w:rsid w:val="00696D8F"/>
    <w:rsid w:val="006976DE"/>
    <w:rsid w:val="0069780C"/>
    <w:rsid w:val="006A1777"/>
    <w:rsid w:val="006A2113"/>
    <w:rsid w:val="006A3155"/>
    <w:rsid w:val="006A3646"/>
    <w:rsid w:val="006A3A4B"/>
    <w:rsid w:val="006A4AE6"/>
    <w:rsid w:val="006B30A4"/>
    <w:rsid w:val="006B44F6"/>
    <w:rsid w:val="006B48E5"/>
    <w:rsid w:val="006B7ADD"/>
    <w:rsid w:val="006C1DE4"/>
    <w:rsid w:val="006C2279"/>
    <w:rsid w:val="006C267F"/>
    <w:rsid w:val="006C2699"/>
    <w:rsid w:val="006C3007"/>
    <w:rsid w:val="006C3670"/>
    <w:rsid w:val="006C69A7"/>
    <w:rsid w:val="006D06E5"/>
    <w:rsid w:val="006D1003"/>
    <w:rsid w:val="006D148A"/>
    <w:rsid w:val="006D22BC"/>
    <w:rsid w:val="006D2612"/>
    <w:rsid w:val="006E025C"/>
    <w:rsid w:val="006E3896"/>
    <w:rsid w:val="006E3E43"/>
    <w:rsid w:val="006F0379"/>
    <w:rsid w:val="006F28B7"/>
    <w:rsid w:val="006F5DB0"/>
    <w:rsid w:val="006F65D6"/>
    <w:rsid w:val="006F7644"/>
    <w:rsid w:val="006F7685"/>
    <w:rsid w:val="00700E72"/>
    <w:rsid w:val="0070202D"/>
    <w:rsid w:val="007052AB"/>
    <w:rsid w:val="00706499"/>
    <w:rsid w:val="00710813"/>
    <w:rsid w:val="00710C21"/>
    <w:rsid w:val="007120A7"/>
    <w:rsid w:val="00714248"/>
    <w:rsid w:val="00714A4F"/>
    <w:rsid w:val="00714D50"/>
    <w:rsid w:val="00722AAB"/>
    <w:rsid w:val="007249FB"/>
    <w:rsid w:val="00727F2F"/>
    <w:rsid w:val="0073208C"/>
    <w:rsid w:val="0073424C"/>
    <w:rsid w:val="00735D43"/>
    <w:rsid w:val="00736582"/>
    <w:rsid w:val="00736A48"/>
    <w:rsid w:val="0073745C"/>
    <w:rsid w:val="007438FB"/>
    <w:rsid w:val="00746185"/>
    <w:rsid w:val="00746E81"/>
    <w:rsid w:val="00751A45"/>
    <w:rsid w:val="007523A8"/>
    <w:rsid w:val="007537C9"/>
    <w:rsid w:val="00757106"/>
    <w:rsid w:val="007617FB"/>
    <w:rsid w:val="00766525"/>
    <w:rsid w:val="00766960"/>
    <w:rsid w:val="007675E8"/>
    <w:rsid w:val="00771059"/>
    <w:rsid w:val="00771609"/>
    <w:rsid w:val="00772028"/>
    <w:rsid w:val="0077400A"/>
    <w:rsid w:val="00784E75"/>
    <w:rsid w:val="007868CA"/>
    <w:rsid w:val="0078733B"/>
    <w:rsid w:val="00794433"/>
    <w:rsid w:val="007949EB"/>
    <w:rsid w:val="007A02E6"/>
    <w:rsid w:val="007A2E7D"/>
    <w:rsid w:val="007A4C6E"/>
    <w:rsid w:val="007A58A0"/>
    <w:rsid w:val="007B538B"/>
    <w:rsid w:val="007C6116"/>
    <w:rsid w:val="007D15D9"/>
    <w:rsid w:val="007D17E7"/>
    <w:rsid w:val="007D2C4F"/>
    <w:rsid w:val="007D31C9"/>
    <w:rsid w:val="007E4337"/>
    <w:rsid w:val="007E44CF"/>
    <w:rsid w:val="007E4D58"/>
    <w:rsid w:val="007F0EA0"/>
    <w:rsid w:val="007F12E1"/>
    <w:rsid w:val="007F6270"/>
    <w:rsid w:val="00803655"/>
    <w:rsid w:val="00806440"/>
    <w:rsid w:val="00806896"/>
    <w:rsid w:val="00806DA9"/>
    <w:rsid w:val="00810D8D"/>
    <w:rsid w:val="0081406D"/>
    <w:rsid w:val="00815C17"/>
    <w:rsid w:val="00815CE8"/>
    <w:rsid w:val="00833378"/>
    <w:rsid w:val="00833BF0"/>
    <w:rsid w:val="0083445E"/>
    <w:rsid w:val="0083720A"/>
    <w:rsid w:val="00837478"/>
    <w:rsid w:val="0084071F"/>
    <w:rsid w:val="00841536"/>
    <w:rsid w:val="00847CC6"/>
    <w:rsid w:val="008607F7"/>
    <w:rsid w:val="008643E7"/>
    <w:rsid w:val="008716BD"/>
    <w:rsid w:val="00873BEA"/>
    <w:rsid w:val="00873E12"/>
    <w:rsid w:val="00883013"/>
    <w:rsid w:val="00883024"/>
    <w:rsid w:val="00883158"/>
    <w:rsid w:val="0088396A"/>
    <w:rsid w:val="00884107"/>
    <w:rsid w:val="008900FE"/>
    <w:rsid w:val="00893F66"/>
    <w:rsid w:val="00895564"/>
    <w:rsid w:val="008A0F86"/>
    <w:rsid w:val="008A7515"/>
    <w:rsid w:val="008A77AB"/>
    <w:rsid w:val="008B0E7A"/>
    <w:rsid w:val="008B451E"/>
    <w:rsid w:val="008B587C"/>
    <w:rsid w:val="008B77AC"/>
    <w:rsid w:val="008C190C"/>
    <w:rsid w:val="008C7B46"/>
    <w:rsid w:val="008D671D"/>
    <w:rsid w:val="008E7F3B"/>
    <w:rsid w:val="008F0C83"/>
    <w:rsid w:val="008F1813"/>
    <w:rsid w:val="008F26BC"/>
    <w:rsid w:val="008F2ED8"/>
    <w:rsid w:val="008F3ECA"/>
    <w:rsid w:val="008F59BE"/>
    <w:rsid w:val="008F6590"/>
    <w:rsid w:val="0090237A"/>
    <w:rsid w:val="0090364E"/>
    <w:rsid w:val="009050BB"/>
    <w:rsid w:val="00906FBC"/>
    <w:rsid w:val="00912C77"/>
    <w:rsid w:val="00913269"/>
    <w:rsid w:val="00915157"/>
    <w:rsid w:val="00915906"/>
    <w:rsid w:val="0091599E"/>
    <w:rsid w:val="00917413"/>
    <w:rsid w:val="009234F9"/>
    <w:rsid w:val="00923FDC"/>
    <w:rsid w:val="0092435B"/>
    <w:rsid w:val="00924972"/>
    <w:rsid w:val="00924B1C"/>
    <w:rsid w:val="0092762D"/>
    <w:rsid w:val="00932F4B"/>
    <w:rsid w:val="009352B2"/>
    <w:rsid w:val="009357B2"/>
    <w:rsid w:val="00935F9F"/>
    <w:rsid w:val="009371F6"/>
    <w:rsid w:val="00940228"/>
    <w:rsid w:val="0094360D"/>
    <w:rsid w:val="00947572"/>
    <w:rsid w:val="00951870"/>
    <w:rsid w:val="009525FE"/>
    <w:rsid w:val="00961B9A"/>
    <w:rsid w:val="00964B11"/>
    <w:rsid w:val="00974D3B"/>
    <w:rsid w:val="009754C4"/>
    <w:rsid w:val="0097559C"/>
    <w:rsid w:val="00975EF3"/>
    <w:rsid w:val="0097727F"/>
    <w:rsid w:val="009779E5"/>
    <w:rsid w:val="00980BC3"/>
    <w:rsid w:val="0098197D"/>
    <w:rsid w:val="00992011"/>
    <w:rsid w:val="009936F2"/>
    <w:rsid w:val="009952F8"/>
    <w:rsid w:val="009953A0"/>
    <w:rsid w:val="009A5830"/>
    <w:rsid w:val="009A62B6"/>
    <w:rsid w:val="009B225A"/>
    <w:rsid w:val="009B42F2"/>
    <w:rsid w:val="009B5F23"/>
    <w:rsid w:val="009C233C"/>
    <w:rsid w:val="009C32C7"/>
    <w:rsid w:val="009C4DE5"/>
    <w:rsid w:val="009C7F1C"/>
    <w:rsid w:val="009D11DE"/>
    <w:rsid w:val="009D167C"/>
    <w:rsid w:val="009D72BB"/>
    <w:rsid w:val="009E01CF"/>
    <w:rsid w:val="009E221F"/>
    <w:rsid w:val="009E4514"/>
    <w:rsid w:val="009E52C0"/>
    <w:rsid w:val="009E551D"/>
    <w:rsid w:val="009F102D"/>
    <w:rsid w:val="009F1698"/>
    <w:rsid w:val="009F1C5B"/>
    <w:rsid w:val="009F205A"/>
    <w:rsid w:val="009F2DE0"/>
    <w:rsid w:val="009F790B"/>
    <w:rsid w:val="00A05C2A"/>
    <w:rsid w:val="00A1533A"/>
    <w:rsid w:val="00A21E7F"/>
    <w:rsid w:val="00A21FC9"/>
    <w:rsid w:val="00A25408"/>
    <w:rsid w:val="00A262FF"/>
    <w:rsid w:val="00A30116"/>
    <w:rsid w:val="00A3144C"/>
    <w:rsid w:val="00A320D4"/>
    <w:rsid w:val="00A36271"/>
    <w:rsid w:val="00A37C98"/>
    <w:rsid w:val="00A43160"/>
    <w:rsid w:val="00A43890"/>
    <w:rsid w:val="00A4674F"/>
    <w:rsid w:val="00A47D47"/>
    <w:rsid w:val="00A502F0"/>
    <w:rsid w:val="00A50FB5"/>
    <w:rsid w:val="00A53181"/>
    <w:rsid w:val="00A54034"/>
    <w:rsid w:val="00A56339"/>
    <w:rsid w:val="00A6004C"/>
    <w:rsid w:val="00A60A68"/>
    <w:rsid w:val="00A61A50"/>
    <w:rsid w:val="00A6289B"/>
    <w:rsid w:val="00A6769D"/>
    <w:rsid w:val="00A67EAE"/>
    <w:rsid w:val="00A70D43"/>
    <w:rsid w:val="00A7225E"/>
    <w:rsid w:val="00A72C74"/>
    <w:rsid w:val="00A755DC"/>
    <w:rsid w:val="00A75BCE"/>
    <w:rsid w:val="00A83EC9"/>
    <w:rsid w:val="00A86B64"/>
    <w:rsid w:val="00A93D5B"/>
    <w:rsid w:val="00A9464F"/>
    <w:rsid w:val="00A95D28"/>
    <w:rsid w:val="00A96879"/>
    <w:rsid w:val="00AA1367"/>
    <w:rsid w:val="00AA5435"/>
    <w:rsid w:val="00AB0AA0"/>
    <w:rsid w:val="00AB2D44"/>
    <w:rsid w:val="00AB4A12"/>
    <w:rsid w:val="00AB651B"/>
    <w:rsid w:val="00AB79B8"/>
    <w:rsid w:val="00AC119A"/>
    <w:rsid w:val="00AC27F8"/>
    <w:rsid w:val="00AC3A80"/>
    <w:rsid w:val="00AC5B50"/>
    <w:rsid w:val="00AC7D9D"/>
    <w:rsid w:val="00AD057F"/>
    <w:rsid w:val="00AD4819"/>
    <w:rsid w:val="00AE1FA6"/>
    <w:rsid w:val="00AE5FA4"/>
    <w:rsid w:val="00AE6265"/>
    <w:rsid w:val="00AE7AD5"/>
    <w:rsid w:val="00AF33CE"/>
    <w:rsid w:val="00AF68C3"/>
    <w:rsid w:val="00B13B7B"/>
    <w:rsid w:val="00B13C3C"/>
    <w:rsid w:val="00B2203A"/>
    <w:rsid w:val="00B222D7"/>
    <w:rsid w:val="00B229B7"/>
    <w:rsid w:val="00B26C3F"/>
    <w:rsid w:val="00B324A7"/>
    <w:rsid w:val="00B34010"/>
    <w:rsid w:val="00B341BC"/>
    <w:rsid w:val="00B345AD"/>
    <w:rsid w:val="00B34680"/>
    <w:rsid w:val="00B34F90"/>
    <w:rsid w:val="00B35AB1"/>
    <w:rsid w:val="00B44FB5"/>
    <w:rsid w:val="00B47577"/>
    <w:rsid w:val="00B52DC3"/>
    <w:rsid w:val="00B60A45"/>
    <w:rsid w:val="00B67C4D"/>
    <w:rsid w:val="00B80A15"/>
    <w:rsid w:val="00B81C80"/>
    <w:rsid w:val="00B831AF"/>
    <w:rsid w:val="00B834B5"/>
    <w:rsid w:val="00B850DE"/>
    <w:rsid w:val="00B853A6"/>
    <w:rsid w:val="00B85C4A"/>
    <w:rsid w:val="00B93241"/>
    <w:rsid w:val="00B95CFF"/>
    <w:rsid w:val="00BA2004"/>
    <w:rsid w:val="00BB4EF8"/>
    <w:rsid w:val="00BB4F77"/>
    <w:rsid w:val="00BB625F"/>
    <w:rsid w:val="00BB7E4C"/>
    <w:rsid w:val="00BC0093"/>
    <w:rsid w:val="00BC13D8"/>
    <w:rsid w:val="00BC21D0"/>
    <w:rsid w:val="00BC433C"/>
    <w:rsid w:val="00BD214C"/>
    <w:rsid w:val="00BD228A"/>
    <w:rsid w:val="00BD413F"/>
    <w:rsid w:val="00BD44F5"/>
    <w:rsid w:val="00BE1116"/>
    <w:rsid w:val="00BE398F"/>
    <w:rsid w:val="00BE66C6"/>
    <w:rsid w:val="00BF0301"/>
    <w:rsid w:val="00BF1079"/>
    <w:rsid w:val="00BF52D2"/>
    <w:rsid w:val="00BF5E95"/>
    <w:rsid w:val="00BF61C5"/>
    <w:rsid w:val="00C032BB"/>
    <w:rsid w:val="00C060CE"/>
    <w:rsid w:val="00C12BB5"/>
    <w:rsid w:val="00C142A9"/>
    <w:rsid w:val="00C148B6"/>
    <w:rsid w:val="00C14D27"/>
    <w:rsid w:val="00C16B35"/>
    <w:rsid w:val="00C17A61"/>
    <w:rsid w:val="00C17EEF"/>
    <w:rsid w:val="00C21BC7"/>
    <w:rsid w:val="00C237F0"/>
    <w:rsid w:val="00C254CE"/>
    <w:rsid w:val="00C26E01"/>
    <w:rsid w:val="00C31F3A"/>
    <w:rsid w:val="00C37DE9"/>
    <w:rsid w:val="00C402C2"/>
    <w:rsid w:val="00C532D7"/>
    <w:rsid w:val="00C5376D"/>
    <w:rsid w:val="00C61E37"/>
    <w:rsid w:val="00C71FF5"/>
    <w:rsid w:val="00C72FF0"/>
    <w:rsid w:val="00C74616"/>
    <w:rsid w:val="00C758FA"/>
    <w:rsid w:val="00C7656C"/>
    <w:rsid w:val="00C867F7"/>
    <w:rsid w:val="00C87E71"/>
    <w:rsid w:val="00C91034"/>
    <w:rsid w:val="00C92087"/>
    <w:rsid w:val="00C95C31"/>
    <w:rsid w:val="00CA40FF"/>
    <w:rsid w:val="00CA445A"/>
    <w:rsid w:val="00CA6DA1"/>
    <w:rsid w:val="00CB77E1"/>
    <w:rsid w:val="00CC4911"/>
    <w:rsid w:val="00CC4FC4"/>
    <w:rsid w:val="00CD106D"/>
    <w:rsid w:val="00CD56A9"/>
    <w:rsid w:val="00CD632F"/>
    <w:rsid w:val="00CE3D7C"/>
    <w:rsid w:val="00CE5EA5"/>
    <w:rsid w:val="00CE7AB1"/>
    <w:rsid w:val="00CF209D"/>
    <w:rsid w:val="00CF428B"/>
    <w:rsid w:val="00CF50B9"/>
    <w:rsid w:val="00D01AC3"/>
    <w:rsid w:val="00D0400E"/>
    <w:rsid w:val="00D04F0D"/>
    <w:rsid w:val="00D0585A"/>
    <w:rsid w:val="00D14FEC"/>
    <w:rsid w:val="00D155CA"/>
    <w:rsid w:val="00D15866"/>
    <w:rsid w:val="00D17633"/>
    <w:rsid w:val="00D2240C"/>
    <w:rsid w:val="00D24C6C"/>
    <w:rsid w:val="00D314AD"/>
    <w:rsid w:val="00D31A9D"/>
    <w:rsid w:val="00D339D0"/>
    <w:rsid w:val="00D42A5D"/>
    <w:rsid w:val="00D436CC"/>
    <w:rsid w:val="00D46922"/>
    <w:rsid w:val="00D478EF"/>
    <w:rsid w:val="00D47B44"/>
    <w:rsid w:val="00D51012"/>
    <w:rsid w:val="00D516CA"/>
    <w:rsid w:val="00D52714"/>
    <w:rsid w:val="00D535BC"/>
    <w:rsid w:val="00D538BB"/>
    <w:rsid w:val="00D54882"/>
    <w:rsid w:val="00D62E43"/>
    <w:rsid w:val="00D63AA2"/>
    <w:rsid w:val="00D650B2"/>
    <w:rsid w:val="00D65B49"/>
    <w:rsid w:val="00D70673"/>
    <w:rsid w:val="00D712EE"/>
    <w:rsid w:val="00D71E73"/>
    <w:rsid w:val="00D72045"/>
    <w:rsid w:val="00D8059E"/>
    <w:rsid w:val="00D81208"/>
    <w:rsid w:val="00D85343"/>
    <w:rsid w:val="00D86950"/>
    <w:rsid w:val="00D87EFB"/>
    <w:rsid w:val="00D9699A"/>
    <w:rsid w:val="00DA0622"/>
    <w:rsid w:val="00DA0C5F"/>
    <w:rsid w:val="00DA2177"/>
    <w:rsid w:val="00DA2FC6"/>
    <w:rsid w:val="00DA38BE"/>
    <w:rsid w:val="00DA5BB1"/>
    <w:rsid w:val="00DA63A6"/>
    <w:rsid w:val="00DB0C1B"/>
    <w:rsid w:val="00DB1383"/>
    <w:rsid w:val="00DC02B7"/>
    <w:rsid w:val="00DC2364"/>
    <w:rsid w:val="00DC2EFB"/>
    <w:rsid w:val="00DC40C8"/>
    <w:rsid w:val="00DC55C9"/>
    <w:rsid w:val="00DC5B0E"/>
    <w:rsid w:val="00DD0A1D"/>
    <w:rsid w:val="00DD32DE"/>
    <w:rsid w:val="00DD646E"/>
    <w:rsid w:val="00DE2E02"/>
    <w:rsid w:val="00DE39BA"/>
    <w:rsid w:val="00DE4DB9"/>
    <w:rsid w:val="00DE6B34"/>
    <w:rsid w:val="00DE7DFF"/>
    <w:rsid w:val="00DF7DF6"/>
    <w:rsid w:val="00E019EB"/>
    <w:rsid w:val="00E07508"/>
    <w:rsid w:val="00E12532"/>
    <w:rsid w:val="00E1309A"/>
    <w:rsid w:val="00E13533"/>
    <w:rsid w:val="00E17636"/>
    <w:rsid w:val="00E23AEA"/>
    <w:rsid w:val="00E25A51"/>
    <w:rsid w:val="00E25B1A"/>
    <w:rsid w:val="00E274D5"/>
    <w:rsid w:val="00E309CD"/>
    <w:rsid w:val="00E35128"/>
    <w:rsid w:val="00E35F2D"/>
    <w:rsid w:val="00E42886"/>
    <w:rsid w:val="00E46769"/>
    <w:rsid w:val="00E50081"/>
    <w:rsid w:val="00E514ED"/>
    <w:rsid w:val="00E55B83"/>
    <w:rsid w:val="00E609A9"/>
    <w:rsid w:val="00E61BB7"/>
    <w:rsid w:val="00E61BF0"/>
    <w:rsid w:val="00E63336"/>
    <w:rsid w:val="00E64BF9"/>
    <w:rsid w:val="00E7457B"/>
    <w:rsid w:val="00E763AC"/>
    <w:rsid w:val="00E76C65"/>
    <w:rsid w:val="00E803AB"/>
    <w:rsid w:val="00E811A8"/>
    <w:rsid w:val="00E82B01"/>
    <w:rsid w:val="00E8768D"/>
    <w:rsid w:val="00E90923"/>
    <w:rsid w:val="00E932A3"/>
    <w:rsid w:val="00E9472D"/>
    <w:rsid w:val="00E94DB9"/>
    <w:rsid w:val="00E95935"/>
    <w:rsid w:val="00E97164"/>
    <w:rsid w:val="00E97B84"/>
    <w:rsid w:val="00EA0EF4"/>
    <w:rsid w:val="00EA39A3"/>
    <w:rsid w:val="00EA7171"/>
    <w:rsid w:val="00EB53E8"/>
    <w:rsid w:val="00EC0DC7"/>
    <w:rsid w:val="00EC27AD"/>
    <w:rsid w:val="00EC34C0"/>
    <w:rsid w:val="00EC45D1"/>
    <w:rsid w:val="00EE1DF0"/>
    <w:rsid w:val="00EE20D7"/>
    <w:rsid w:val="00EE610C"/>
    <w:rsid w:val="00EE70F9"/>
    <w:rsid w:val="00EE746A"/>
    <w:rsid w:val="00EE79C0"/>
    <w:rsid w:val="00EF23AC"/>
    <w:rsid w:val="00EF4848"/>
    <w:rsid w:val="00EF78A6"/>
    <w:rsid w:val="00EF7962"/>
    <w:rsid w:val="00F00702"/>
    <w:rsid w:val="00F0101F"/>
    <w:rsid w:val="00F02A24"/>
    <w:rsid w:val="00F03963"/>
    <w:rsid w:val="00F05B24"/>
    <w:rsid w:val="00F05F70"/>
    <w:rsid w:val="00F06A29"/>
    <w:rsid w:val="00F06CA3"/>
    <w:rsid w:val="00F078B5"/>
    <w:rsid w:val="00F13A94"/>
    <w:rsid w:val="00F20536"/>
    <w:rsid w:val="00F233B5"/>
    <w:rsid w:val="00F23599"/>
    <w:rsid w:val="00F2738E"/>
    <w:rsid w:val="00F303A2"/>
    <w:rsid w:val="00F357A6"/>
    <w:rsid w:val="00F36420"/>
    <w:rsid w:val="00F4052E"/>
    <w:rsid w:val="00F5015D"/>
    <w:rsid w:val="00F50D86"/>
    <w:rsid w:val="00F52945"/>
    <w:rsid w:val="00F54732"/>
    <w:rsid w:val="00F560D8"/>
    <w:rsid w:val="00F576C7"/>
    <w:rsid w:val="00F61C32"/>
    <w:rsid w:val="00F63F55"/>
    <w:rsid w:val="00F7388A"/>
    <w:rsid w:val="00F738CA"/>
    <w:rsid w:val="00F741B8"/>
    <w:rsid w:val="00F7478D"/>
    <w:rsid w:val="00F767ED"/>
    <w:rsid w:val="00F768F5"/>
    <w:rsid w:val="00F769C4"/>
    <w:rsid w:val="00F8038C"/>
    <w:rsid w:val="00F8221B"/>
    <w:rsid w:val="00F8357B"/>
    <w:rsid w:val="00F8595D"/>
    <w:rsid w:val="00F863D3"/>
    <w:rsid w:val="00F87D26"/>
    <w:rsid w:val="00F90DB7"/>
    <w:rsid w:val="00F94470"/>
    <w:rsid w:val="00FA0826"/>
    <w:rsid w:val="00FA082E"/>
    <w:rsid w:val="00FA0AF8"/>
    <w:rsid w:val="00FA0C8A"/>
    <w:rsid w:val="00FA1C1F"/>
    <w:rsid w:val="00FA39C5"/>
    <w:rsid w:val="00FA43B7"/>
    <w:rsid w:val="00FA795F"/>
    <w:rsid w:val="00FB0DD1"/>
    <w:rsid w:val="00FB258B"/>
    <w:rsid w:val="00FB43EA"/>
    <w:rsid w:val="00FB5BA6"/>
    <w:rsid w:val="00FC0E1E"/>
    <w:rsid w:val="00FC70C0"/>
    <w:rsid w:val="00FC747D"/>
    <w:rsid w:val="00FD513F"/>
    <w:rsid w:val="00FD6288"/>
    <w:rsid w:val="00FE1DB8"/>
    <w:rsid w:val="00FE369A"/>
    <w:rsid w:val="00FE3E37"/>
    <w:rsid w:val="00FE5265"/>
    <w:rsid w:val="00FE56AE"/>
    <w:rsid w:val="00FE68DF"/>
    <w:rsid w:val="00FF1428"/>
    <w:rsid w:val="00FF22BD"/>
    <w:rsid w:val="00FF3D4C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713EC"/>
  <w14:defaultImageDpi w14:val="300"/>
  <w15:docId w15:val="{0E6F7654-B70E-FF44-B1B4-5E80247E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01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0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26"/>
  </w:style>
  <w:style w:type="character" w:styleId="PageNumber">
    <w:name w:val="page number"/>
    <w:basedOn w:val="DefaultParagraphFont"/>
    <w:uiPriority w:val="99"/>
    <w:semiHidden/>
    <w:unhideWhenUsed/>
    <w:rsid w:val="00FA0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122C1-8349-464F-B0A5-EF493B9C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singley</dc:creator>
  <cp:keywords/>
  <dc:description/>
  <cp:lastModifiedBy>Karen Pasquale</cp:lastModifiedBy>
  <cp:revision>12</cp:revision>
  <cp:lastPrinted>2020-12-29T02:37:00Z</cp:lastPrinted>
  <dcterms:created xsi:type="dcterms:W3CDTF">2021-04-14T22:46:00Z</dcterms:created>
  <dcterms:modified xsi:type="dcterms:W3CDTF">2021-04-20T14:40:00Z</dcterms:modified>
</cp:coreProperties>
</file>